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8B92" w14:textId="07B6AFBD" w:rsidR="00511FE9" w:rsidRPr="00916CD9" w:rsidRDefault="00511FE9" w:rsidP="00A6043F">
      <w:pPr>
        <w:rPr>
          <w:rFonts w:ascii="Montserrat" w:hAnsi="Montserrat"/>
          <w:sz w:val="22"/>
          <w:szCs w:val="22"/>
          <w:lang w:val="es-PR"/>
        </w:rPr>
      </w:pPr>
    </w:p>
    <w:p w14:paraId="06808D14" w14:textId="0A2A624E" w:rsidR="00BA79B6" w:rsidRPr="00916CD9" w:rsidRDefault="00BA79B6" w:rsidP="00A6043F">
      <w:pPr>
        <w:rPr>
          <w:rFonts w:ascii="Montserrat" w:hAnsi="Montserrat"/>
          <w:sz w:val="22"/>
          <w:szCs w:val="22"/>
          <w:lang w:val="es-PR"/>
        </w:rPr>
      </w:pPr>
      <w:r w:rsidRPr="00916CD9">
        <w:rPr>
          <w:rFonts w:ascii="Montserrat" w:hAnsi="Montserrat"/>
          <w:sz w:val="22"/>
          <w:szCs w:val="22"/>
          <w:lang w:val="es-PR"/>
        </w:rPr>
        <w:t>XX de diciembre de 2021</w:t>
      </w:r>
    </w:p>
    <w:p w14:paraId="1709ED8E" w14:textId="3E4BCB0F" w:rsidR="00BA79B6" w:rsidRPr="00916CD9" w:rsidRDefault="00BA79B6" w:rsidP="00A6043F">
      <w:pPr>
        <w:rPr>
          <w:rFonts w:ascii="Montserrat" w:hAnsi="Montserrat"/>
          <w:sz w:val="22"/>
          <w:szCs w:val="22"/>
          <w:lang w:val="es-PR"/>
        </w:rPr>
      </w:pPr>
    </w:p>
    <w:p w14:paraId="7CB9E082" w14:textId="01E6DA62" w:rsidR="00BA79B6" w:rsidRPr="00916CD9" w:rsidRDefault="00BA79B6" w:rsidP="00A6043F">
      <w:pPr>
        <w:rPr>
          <w:rFonts w:ascii="Montserrat" w:hAnsi="Montserrat"/>
          <w:sz w:val="22"/>
          <w:szCs w:val="22"/>
          <w:lang w:val="es-PR"/>
        </w:rPr>
      </w:pPr>
    </w:p>
    <w:p w14:paraId="10549E86" w14:textId="77777777" w:rsidR="00BA79B6" w:rsidRPr="00916CD9" w:rsidRDefault="00BA79B6" w:rsidP="00A6043F">
      <w:pPr>
        <w:rPr>
          <w:rFonts w:ascii="Montserrat" w:hAnsi="Montserrat"/>
          <w:sz w:val="22"/>
          <w:szCs w:val="22"/>
          <w:lang w:val="es-PR"/>
        </w:rPr>
      </w:pPr>
    </w:p>
    <w:p w14:paraId="21681A2E" w14:textId="77777777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  <w:r w:rsidRPr="00916CD9">
        <w:rPr>
          <w:rFonts w:ascii="Montserrat" w:hAnsi="Montserrat"/>
          <w:sz w:val="22"/>
          <w:szCs w:val="22"/>
          <w:lang w:val="es-PR"/>
        </w:rPr>
        <w:t xml:space="preserve">Sandra E. Clemente Rosado </w:t>
      </w:r>
    </w:p>
    <w:p w14:paraId="04B28C76" w14:textId="5CE39215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  <w:r w:rsidRPr="00916CD9">
        <w:rPr>
          <w:rFonts w:ascii="Montserrat" w:hAnsi="Montserrat"/>
          <w:sz w:val="22"/>
          <w:szCs w:val="22"/>
          <w:lang w:val="es-PR"/>
        </w:rPr>
        <w:t>Directora</w:t>
      </w:r>
    </w:p>
    <w:p w14:paraId="50C337F9" w14:textId="77777777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  <w:r w:rsidRPr="00916CD9">
        <w:rPr>
          <w:rFonts w:ascii="Montserrat" w:hAnsi="Montserrat"/>
          <w:sz w:val="22"/>
          <w:szCs w:val="22"/>
          <w:lang w:val="es-PR"/>
        </w:rPr>
        <w:t>Oficina de Presupuesto</w:t>
      </w:r>
    </w:p>
    <w:p w14:paraId="6C4732A2" w14:textId="678F54AC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</w:p>
    <w:p w14:paraId="00B03869" w14:textId="0370B32B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</w:p>
    <w:p w14:paraId="159633BE" w14:textId="77777777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</w:p>
    <w:p w14:paraId="5AD24A02" w14:textId="07D1573D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  <w:r w:rsidRPr="00916CD9">
        <w:rPr>
          <w:rFonts w:ascii="Montserrat" w:hAnsi="Montserrat"/>
          <w:sz w:val="22"/>
          <w:szCs w:val="22"/>
          <w:lang w:val="es-PR"/>
        </w:rPr>
        <w:t xml:space="preserve">Prof. XXX </w:t>
      </w:r>
    </w:p>
    <w:p w14:paraId="050C86DF" w14:textId="002124A2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  <w:r w:rsidRPr="00916CD9">
        <w:rPr>
          <w:rFonts w:ascii="Montserrat" w:hAnsi="Montserrat"/>
          <w:sz w:val="22"/>
          <w:szCs w:val="22"/>
          <w:lang w:val="es-PR"/>
        </w:rPr>
        <w:t xml:space="preserve">Director </w:t>
      </w:r>
    </w:p>
    <w:p w14:paraId="128700FF" w14:textId="332EB855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  <w:r w:rsidRPr="00916CD9">
        <w:rPr>
          <w:rFonts w:ascii="Montserrat" w:hAnsi="Montserrat"/>
          <w:sz w:val="22"/>
          <w:szCs w:val="22"/>
          <w:lang w:val="es-PR"/>
        </w:rPr>
        <w:t xml:space="preserve">Escuela </w:t>
      </w:r>
    </w:p>
    <w:p w14:paraId="7844A66F" w14:textId="7CB1F7DE" w:rsidR="00BA79B6" w:rsidRPr="00916CD9" w:rsidRDefault="00BA79B6" w:rsidP="00A6043F">
      <w:pPr>
        <w:rPr>
          <w:rFonts w:ascii="Montserrat" w:hAnsi="Montserrat"/>
          <w:sz w:val="22"/>
          <w:szCs w:val="22"/>
          <w:lang w:val="es-PR"/>
        </w:rPr>
      </w:pPr>
    </w:p>
    <w:p w14:paraId="7DD9F170" w14:textId="76F36874" w:rsidR="00BA79B6" w:rsidRPr="00916CD9" w:rsidRDefault="00BA79B6" w:rsidP="00BA79B6">
      <w:pPr>
        <w:jc w:val="both"/>
        <w:rPr>
          <w:rFonts w:ascii="Montserrat" w:hAnsi="Montserrat"/>
          <w:b/>
          <w:bCs/>
          <w:sz w:val="22"/>
          <w:szCs w:val="22"/>
          <w:lang w:val="es-PR"/>
        </w:rPr>
      </w:pPr>
      <w:r w:rsidRPr="00916CD9">
        <w:rPr>
          <w:rFonts w:ascii="Montserrat" w:hAnsi="Montserrat"/>
          <w:b/>
          <w:bCs/>
          <w:sz w:val="22"/>
          <w:szCs w:val="22"/>
          <w:lang w:val="es-PR"/>
        </w:rPr>
        <w:t xml:space="preserve">SOLICITUD DE TRANSFERENCIA DE FONDOS DEL PROYECTO CURRÍCULO INNOVADOR </w:t>
      </w:r>
    </w:p>
    <w:p w14:paraId="2D1051B2" w14:textId="77777777" w:rsidR="00BA79B6" w:rsidRPr="00916CD9" w:rsidRDefault="00BA79B6" w:rsidP="00BA79B6">
      <w:pPr>
        <w:rPr>
          <w:rFonts w:ascii="Montserrat" w:hAnsi="Montserrat"/>
          <w:sz w:val="22"/>
          <w:szCs w:val="22"/>
          <w:lang w:val="es-PR"/>
        </w:rPr>
      </w:pPr>
    </w:p>
    <w:p w14:paraId="661AE4D1" w14:textId="54762C57" w:rsidR="00BA79B6" w:rsidRPr="00916CD9" w:rsidRDefault="00BA79B6" w:rsidP="00BA79B6">
      <w:pPr>
        <w:jc w:val="both"/>
        <w:rPr>
          <w:rFonts w:ascii="Montserrat" w:hAnsi="Montserrat"/>
          <w:sz w:val="22"/>
          <w:szCs w:val="22"/>
          <w:lang w:val="es-PR"/>
        </w:rPr>
      </w:pPr>
      <w:r w:rsidRPr="00916CD9">
        <w:rPr>
          <w:rFonts w:ascii="Montserrat" w:hAnsi="Montserrat"/>
          <w:sz w:val="22"/>
          <w:szCs w:val="22"/>
          <w:lang w:val="es-PR"/>
        </w:rPr>
        <w:t>Sometemos ante su consideración la transferencia de fondos estatales aprobados del Proyecto Currículo Innovador de la escuela __________________ del municipio de _____________, para el año fiscal 2021-2022.  Los fondos son necesarios para _______________________, ya ____________________________.</w:t>
      </w:r>
    </w:p>
    <w:p w14:paraId="624E8A40" w14:textId="77777777" w:rsidR="00916CD9" w:rsidRPr="00916CD9" w:rsidRDefault="00916CD9" w:rsidP="00916CD9">
      <w:pPr>
        <w:jc w:val="both"/>
        <w:rPr>
          <w:rFonts w:ascii="Montserrat" w:hAnsi="Montserrat"/>
          <w:sz w:val="22"/>
          <w:szCs w:val="22"/>
          <w:lang w:val="es-PR"/>
        </w:rPr>
      </w:pPr>
    </w:p>
    <w:tbl>
      <w:tblPr>
        <w:tblStyle w:val="TableGrid"/>
        <w:tblW w:w="9424" w:type="dxa"/>
        <w:tblLayout w:type="fixed"/>
        <w:tblLook w:val="01E0" w:firstRow="1" w:lastRow="1" w:firstColumn="1" w:lastColumn="1" w:noHBand="0" w:noVBand="0"/>
      </w:tblPr>
      <w:tblGrid>
        <w:gridCol w:w="828"/>
        <w:gridCol w:w="967"/>
        <w:gridCol w:w="1620"/>
        <w:gridCol w:w="1260"/>
        <w:gridCol w:w="1100"/>
        <w:gridCol w:w="981"/>
        <w:gridCol w:w="1609"/>
        <w:gridCol w:w="1059"/>
      </w:tblGrid>
      <w:tr w:rsidR="00916CD9" w:rsidRPr="005F0E38" w14:paraId="5DCD556F" w14:textId="77777777" w:rsidTr="00916CD9">
        <w:trPr>
          <w:trHeight w:val="769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A1AA345" w14:textId="77777777" w:rsidR="00916CD9" w:rsidRPr="005F0E38" w:rsidRDefault="00916CD9" w:rsidP="00916CD9">
            <w:pPr>
              <w:pStyle w:val="TableParagraph"/>
              <w:spacing w:before="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bCs/>
                <w:color w:val="1D1C1F"/>
                <w:sz w:val="18"/>
                <w:szCs w:val="18"/>
                <w:lang w:val="es-PR"/>
              </w:rPr>
              <w:t>Clase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14:paraId="6AF68F17" w14:textId="77777777" w:rsidR="00916CD9" w:rsidRPr="005F0E38" w:rsidRDefault="00916CD9" w:rsidP="00916CD9">
            <w:pPr>
              <w:pStyle w:val="TableParagraph"/>
              <w:spacing w:before="1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bCs/>
                <w:color w:val="1D1C1F"/>
                <w:w w:val="105"/>
                <w:sz w:val="18"/>
                <w:szCs w:val="18"/>
                <w:lang w:val="es-PR"/>
              </w:rPr>
              <w:t>Obje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FDC5D78" w14:textId="4EA419D3" w:rsidR="00916CD9" w:rsidRPr="005F0E38" w:rsidRDefault="00916CD9" w:rsidP="00916CD9">
            <w:pPr>
              <w:pStyle w:val="TableParagraph"/>
              <w:spacing w:before="18" w:line="242" w:lineRule="auto"/>
              <w:ind w:right="216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bCs/>
                <w:color w:val="1D1C1F"/>
                <w:w w:val="95"/>
                <w:sz w:val="18"/>
                <w:szCs w:val="18"/>
                <w:lang w:val="es-PR"/>
              </w:rPr>
              <w:t xml:space="preserve">Descripción del </w:t>
            </w:r>
            <w:r w:rsidRPr="005F0E38">
              <w:rPr>
                <w:rFonts w:ascii="Montserrat" w:hAnsi="Montserrat"/>
                <w:b/>
                <w:bCs/>
                <w:color w:val="1D1C1F"/>
                <w:sz w:val="18"/>
                <w:szCs w:val="18"/>
                <w:lang w:val="es-PR"/>
              </w:rPr>
              <w:t>ob</w:t>
            </w:r>
            <w:r w:rsidRPr="005F0E38">
              <w:rPr>
                <w:rFonts w:ascii="Montserrat" w:hAnsi="Montserrat"/>
                <w:b/>
                <w:bCs/>
                <w:color w:val="1D1C1F"/>
                <w:sz w:val="18"/>
                <w:szCs w:val="18"/>
                <w:lang w:val="es-PR"/>
              </w:rPr>
              <w:t>jeto d</w:t>
            </w:r>
            <w:r w:rsidRPr="005F0E38">
              <w:rPr>
                <w:rFonts w:ascii="Montserrat" w:hAnsi="Montserrat"/>
                <w:b/>
                <w:bCs/>
                <w:color w:val="0C0A0C"/>
                <w:w w:val="105"/>
                <w:sz w:val="18"/>
                <w:szCs w:val="18"/>
                <w:lang w:val="es-PR"/>
              </w:rPr>
              <w:t>e gast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3FA7EAB" w14:textId="77777777" w:rsidR="00916CD9" w:rsidRPr="005F0E38" w:rsidRDefault="00916CD9" w:rsidP="00916CD9">
            <w:pPr>
              <w:pStyle w:val="TableParagraph"/>
              <w:spacing w:before="25" w:line="170" w:lineRule="exact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bCs/>
                <w:color w:val="1D1C1F"/>
                <w:sz w:val="18"/>
                <w:szCs w:val="18"/>
                <w:lang w:val="es-PR"/>
              </w:rPr>
              <w:t>Asignad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0BDA10D5" w14:textId="77777777" w:rsidR="00916CD9" w:rsidRPr="005F0E38" w:rsidRDefault="00916CD9" w:rsidP="00916CD9">
            <w:pPr>
              <w:pStyle w:val="TableParagraph"/>
              <w:spacing w:before="25" w:line="170" w:lineRule="exact"/>
              <w:ind w:right="66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bCs/>
                <w:color w:val="2D2B2F"/>
                <w:sz w:val="18"/>
                <w:szCs w:val="18"/>
                <w:lang w:val="es-PR"/>
              </w:rPr>
              <w:t>Gastado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7C48363" w14:textId="77777777" w:rsidR="00916CD9" w:rsidRPr="005F0E38" w:rsidRDefault="00916CD9" w:rsidP="00916CD9">
            <w:pPr>
              <w:pStyle w:val="TableParagraph"/>
              <w:spacing w:before="25" w:line="170" w:lineRule="exact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bCs/>
                <w:color w:val="1D1C1F"/>
                <w:sz w:val="18"/>
                <w:szCs w:val="18"/>
                <w:lang w:val="es-PR"/>
              </w:rPr>
              <w:t>Balance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14F9FF7" w14:textId="77777777" w:rsidR="00916CD9" w:rsidRPr="005F0E38" w:rsidRDefault="00916CD9" w:rsidP="00916CD9">
            <w:pPr>
              <w:pStyle w:val="TableParagraph"/>
              <w:spacing w:before="32" w:line="163" w:lineRule="exact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bCs/>
                <w:color w:val="0C0A0C"/>
                <w:w w:val="105"/>
                <w:sz w:val="18"/>
                <w:szCs w:val="18"/>
                <w:lang w:val="es-PR"/>
              </w:rPr>
              <w:t>Transfer</w:t>
            </w:r>
            <w:r w:rsidRPr="005F0E38">
              <w:rPr>
                <w:rFonts w:ascii="Montserrat" w:hAnsi="Montserrat"/>
                <w:b/>
                <w:bCs/>
                <w:color w:val="2D2B2F"/>
                <w:w w:val="105"/>
                <w:sz w:val="18"/>
                <w:szCs w:val="18"/>
                <w:lang w:val="es-PR"/>
              </w:rPr>
              <w:t>enc</w:t>
            </w:r>
            <w:r w:rsidRPr="005F0E38">
              <w:rPr>
                <w:rFonts w:ascii="Montserrat" w:hAnsi="Montserrat"/>
                <w:b/>
                <w:bCs/>
                <w:color w:val="0C0A0C"/>
                <w:w w:val="105"/>
                <w:sz w:val="18"/>
                <w:szCs w:val="18"/>
                <w:lang w:val="es-PR"/>
              </w:rPr>
              <w:t>ia</w:t>
            </w:r>
          </w:p>
          <w:p w14:paraId="58F135CB" w14:textId="54409ED5" w:rsidR="00916CD9" w:rsidRPr="005F0E38" w:rsidRDefault="00916CD9" w:rsidP="00916CD9">
            <w:pPr>
              <w:pStyle w:val="TableParagraph"/>
              <w:spacing w:before="83"/>
              <w:ind w:left="13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bCs/>
                <w:color w:val="1D1C1F"/>
                <w:sz w:val="18"/>
                <w:szCs w:val="18"/>
                <w:lang w:val="es-PR"/>
              </w:rPr>
              <w:t>s</w:t>
            </w:r>
            <w:r w:rsidRPr="005F0E38">
              <w:rPr>
                <w:rFonts w:ascii="Montserrat" w:hAnsi="Montserrat"/>
                <w:b/>
                <w:bCs/>
                <w:color w:val="1D1C1F"/>
                <w:sz w:val="18"/>
                <w:szCs w:val="18"/>
                <w:lang w:val="es-PR"/>
              </w:rPr>
              <w:t>olicitada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14:paraId="38A99BDE" w14:textId="77777777" w:rsidR="00916CD9" w:rsidRPr="005F0E38" w:rsidRDefault="00916CD9" w:rsidP="00916CD9">
            <w:pPr>
              <w:pStyle w:val="TableParagraph"/>
              <w:spacing w:before="4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bCs/>
                <w:color w:val="0C0A0C"/>
                <w:w w:val="110"/>
                <w:sz w:val="18"/>
                <w:szCs w:val="18"/>
                <w:lang w:val="es-PR"/>
              </w:rPr>
              <w:t>T</w:t>
            </w:r>
            <w:r w:rsidRPr="005F0E38">
              <w:rPr>
                <w:rFonts w:ascii="Montserrat" w:hAnsi="Montserrat"/>
                <w:b/>
                <w:bCs/>
                <w:color w:val="2D2B2F"/>
                <w:w w:val="110"/>
                <w:sz w:val="18"/>
                <w:szCs w:val="18"/>
                <w:lang w:val="es-PR"/>
              </w:rPr>
              <w:t>ota</w:t>
            </w:r>
            <w:r w:rsidRPr="005F0E38">
              <w:rPr>
                <w:rFonts w:ascii="Montserrat" w:hAnsi="Montserrat"/>
                <w:b/>
                <w:bCs/>
                <w:color w:val="0C0A0C"/>
                <w:w w:val="110"/>
                <w:sz w:val="18"/>
                <w:szCs w:val="18"/>
                <w:lang w:val="es-PR"/>
              </w:rPr>
              <w:t>l</w:t>
            </w:r>
          </w:p>
        </w:tc>
      </w:tr>
      <w:tr w:rsidR="00916CD9" w:rsidRPr="005F0E38" w14:paraId="0AE38057" w14:textId="77777777" w:rsidTr="005F0E38">
        <w:trPr>
          <w:trHeight w:val="376"/>
        </w:trPr>
        <w:tc>
          <w:tcPr>
            <w:tcW w:w="828" w:type="dxa"/>
            <w:vAlign w:val="center"/>
          </w:tcPr>
          <w:p w14:paraId="359F8560" w14:textId="77777777" w:rsidR="00916CD9" w:rsidRPr="005F0E38" w:rsidRDefault="00916CD9" w:rsidP="005F0E38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14:paraId="43CC89F8" w14:textId="77777777" w:rsidR="00916CD9" w:rsidRPr="005F0E38" w:rsidRDefault="00916CD9" w:rsidP="005F0E38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8D5BD9F" w14:textId="77777777" w:rsidR="00916CD9" w:rsidRPr="005F0E38" w:rsidRDefault="00916CD9" w:rsidP="005F0E38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D83E06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4D04E09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64E91A7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7F367A19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67F70764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16CD9" w:rsidRPr="005F0E38" w14:paraId="661B9471" w14:textId="77777777" w:rsidTr="005F0E38">
        <w:trPr>
          <w:trHeight w:val="559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4BF4A7E" w14:textId="77777777" w:rsidR="00916CD9" w:rsidRPr="005F0E38" w:rsidRDefault="00916CD9" w:rsidP="005F0E38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14:paraId="4999A927" w14:textId="77777777" w:rsidR="00916CD9" w:rsidRPr="005F0E38" w:rsidRDefault="00916CD9" w:rsidP="005F0E38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6FB0DCB" w14:textId="77777777" w:rsidR="00916CD9" w:rsidRPr="005F0E38" w:rsidRDefault="00916CD9" w:rsidP="005F0E38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84CE94F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99F36E5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3C09B5B3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14:paraId="5B8C6AF1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4EF945D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16CD9" w:rsidRPr="005F0E38" w14:paraId="15F77B45" w14:textId="77777777" w:rsidTr="005F0E38">
        <w:trPr>
          <w:trHeight w:val="536"/>
        </w:trPr>
        <w:tc>
          <w:tcPr>
            <w:tcW w:w="828" w:type="dxa"/>
            <w:tcBorders>
              <w:left w:val="nil"/>
              <w:bottom w:val="nil"/>
              <w:right w:val="nil"/>
            </w:tcBorders>
            <w:vAlign w:val="center"/>
          </w:tcPr>
          <w:p w14:paraId="4B1A9907" w14:textId="77777777" w:rsidR="00916CD9" w:rsidRPr="005F0E38" w:rsidRDefault="00916CD9" w:rsidP="00B42F02">
            <w:pPr>
              <w:pStyle w:val="TableParagraph"/>
              <w:spacing w:before="0"/>
              <w:jc w:val="center"/>
              <w:rPr>
                <w:rFonts w:ascii="Montserrat" w:hAnsi="Montserrat"/>
                <w:sz w:val="18"/>
                <w:szCs w:val="18"/>
                <w:lang w:val="es-PR"/>
              </w:rPr>
            </w:pPr>
          </w:p>
        </w:tc>
        <w:tc>
          <w:tcPr>
            <w:tcW w:w="967" w:type="dxa"/>
            <w:tcBorders>
              <w:left w:val="nil"/>
              <w:bottom w:val="nil"/>
            </w:tcBorders>
            <w:vAlign w:val="center"/>
          </w:tcPr>
          <w:p w14:paraId="566D838C" w14:textId="77777777" w:rsidR="00916CD9" w:rsidRPr="005F0E38" w:rsidRDefault="00916CD9" w:rsidP="00B42F02">
            <w:pPr>
              <w:pStyle w:val="TableParagraph"/>
              <w:spacing w:before="0"/>
              <w:jc w:val="center"/>
              <w:rPr>
                <w:rFonts w:ascii="Montserrat" w:hAnsi="Montserrat"/>
                <w:sz w:val="18"/>
                <w:szCs w:val="18"/>
                <w:lang w:val="es-PR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25C822D" w14:textId="77777777" w:rsidR="00916CD9" w:rsidRPr="005F0E38" w:rsidRDefault="00916CD9" w:rsidP="00916CD9">
            <w:pPr>
              <w:pStyle w:val="TableParagraph"/>
              <w:spacing w:before="1"/>
              <w:ind w:right="402"/>
              <w:jc w:val="left"/>
              <w:rPr>
                <w:rFonts w:ascii="Montserrat" w:hAnsi="Montserrat"/>
                <w:b/>
                <w:sz w:val="18"/>
                <w:szCs w:val="18"/>
                <w:lang w:val="es-PR"/>
              </w:rPr>
            </w:pPr>
            <w:r w:rsidRPr="005F0E38">
              <w:rPr>
                <w:rFonts w:ascii="Montserrat" w:hAnsi="Montserrat"/>
                <w:b/>
                <w:color w:val="0C0A0C"/>
                <w:w w:val="110"/>
                <w:sz w:val="18"/>
                <w:szCs w:val="18"/>
                <w:lang w:val="es-PR"/>
              </w:rPr>
              <w:t>TOTALES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1FADCE6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3FF95A9E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14:paraId="5C162B00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97C8367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8C9EF8C" w14:textId="77777777" w:rsidR="00916CD9" w:rsidRPr="005F0E38" w:rsidRDefault="00916CD9" w:rsidP="005F0E38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5240BC63" w14:textId="77777777" w:rsidR="00916CD9" w:rsidRPr="00916CD9" w:rsidRDefault="00916CD9" w:rsidP="00916CD9">
      <w:pPr>
        <w:rPr>
          <w:rFonts w:ascii="Montserrat" w:hAnsi="Montserrat"/>
          <w:sz w:val="22"/>
          <w:szCs w:val="22"/>
          <w:lang w:val="es-PR"/>
        </w:rPr>
      </w:pPr>
    </w:p>
    <w:p w14:paraId="18881642" w14:textId="77777777" w:rsidR="00916CD9" w:rsidRPr="00916CD9" w:rsidRDefault="00916CD9" w:rsidP="00916CD9">
      <w:pPr>
        <w:jc w:val="both"/>
        <w:rPr>
          <w:rFonts w:ascii="Montserrat" w:hAnsi="Montserrat"/>
          <w:sz w:val="22"/>
          <w:szCs w:val="22"/>
          <w:lang w:val="es-PR"/>
        </w:rPr>
      </w:pPr>
      <w:r w:rsidRPr="00916CD9">
        <w:rPr>
          <w:rFonts w:ascii="Montserrat" w:hAnsi="Montserrat"/>
          <w:sz w:val="22"/>
          <w:szCs w:val="22"/>
          <w:lang w:val="es-PR"/>
        </w:rPr>
        <w:t>Las necesidades presentadas en esta solicitud corresponden al interés que tenemos de invertir en beneficio de nuestros estudiantes los fondos asignados a la cifra de cuenta E081-XXX-XXXXX-XXXX-XXX- 2022.  Se agradece la atención prestada a este asunto.</w:t>
      </w:r>
    </w:p>
    <w:p w14:paraId="37CA91DB" w14:textId="77777777" w:rsidR="00916CD9" w:rsidRPr="00916CD9" w:rsidRDefault="00916CD9" w:rsidP="00916CD9">
      <w:pPr>
        <w:rPr>
          <w:rFonts w:ascii="Montserrat" w:hAnsi="Montserrat"/>
          <w:sz w:val="22"/>
          <w:szCs w:val="22"/>
          <w:lang w:val="es-PR"/>
        </w:rPr>
      </w:pPr>
    </w:p>
    <w:p w14:paraId="714A5B04" w14:textId="77777777" w:rsidR="00916CD9" w:rsidRPr="00916CD9" w:rsidRDefault="00916CD9" w:rsidP="00916CD9">
      <w:pPr>
        <w:rPr>
          <w:rFonts w:ascii="Montserrat" w:hAnsi="Montserrat"/>
          <w:sz w:val="22"/>
          <w:szCs w:val="22"/>
          <w:lang w:val="es-PR"/>
        </w:rPr>
      </w:pPr>
    </w:p>
    <w:p w14:paraId="1AD4A1B0" w14:textId="6A4B8E9D" w:rsidR="00916CD9" w:rsidRPr="00916CD9" w:rsidRDefault="00916CD9" w:rsidP="00BA79B6">
      <w:pPr>
        <w:jc w:val="both"/>
        <w:rPr>
          <w:rFonts w:ascii="Montserrat" w:hAnsi="Montserrat"/>
          <w:sz w:val="22"/>
          <w:szCs w:val="22"/>
          <w:lang w:val="es-PR"/>
        </w:rPr>
      </w:pPr>
    </w:p>
    <w:p w14:paraId="023A8D16" w14:textId="77777777" w:rsidR="001037CA" w:rsidRDefault="001037CA" w:rsidP="00BA79B6">
      <w:pPr>
        <w:jc w:val="both"/>
        <w:rPr>
          <w:rFonts w:ascii="Montserrat" w:hAnsi="Montserrat"/>
          <w:b/>
          <w:bCs/>
          <w:sz w:val="22"/>
          <w:szCs w:val="22"/>
          <w:lang w:val="es-PR"/>
        </w:rPr>
      </w:pPr>
    </w:p>
    <w:p w14:paraId="6FAB0748" w14:textId="379E1FE0" w:rsidR="00916CD9" w:rsidRPr="001037CA" w:rsidRDefault="001037CA" w:rsidP="00BA79B6">
      <w:pPr>
        <w:jc w:val="both"/>
        <w:rPr>
          <w:rFonts w:ascii="Montserrat" w:hAnsi="Montserrat"/>
          <w:b/>
          <w:bCs/>
          <w:sz w:val="22"/>
          <w:szCs w:val="22"/>
          <w:lang w:val="es-PR"/>
        </w:rPr>
      </w:pPr>
      <w:r w:rsidRPr="001037CA">
        <w:rPr>
          <w:rFonts w:ascii="Montserrat" w:hAnsi="Montserrat"/>
          <w:b/>
          <w:bCs/>
          <w:sz w:val="22"/>
          <w:szCs w:val="22"/>
          <w:lang w:val="es-PR"/>
        </w:rPr>
        <w:t xml:space="preserve">EJEMPLO </w:t>
      </w:r>
      <w:r>
        <w:rPr>
          <w:rFonts w:ascii="Montserrat" w:hAnsi="Montserrat"/>
          <w:b/>
          <w:bCs/>
          <w:sz w:val="22"/>
          <w:szCs w:val="22"/>
          <w:lang w:val="es-PR"/>
        </w:rPr>
        <w:t xml:space="preserve">(Bórrelo al completar su petición.) </w:t>
      </w:r>
    </w:p>
    <w:p w14:paraId="22B058E2" w14:textId="77777777" w:rsidR="00916CD9" w:rsidRPr="00916CD9" w:rsidRDefault="00916CD9" w:rsidP="00BA79B6">
      <w:pPr>
        <w:jc w:val="both"/>
        <w:rPr>
          <w:rFonts w:ascii="Montserrat" w:hAnsi="Montserrat"/>
          <w:sz w:val="22"/>
          <w:szCs w:val="22"/>
          <w:lang w:val="es-PR"/>
        </w:rPr>
      </w:pPr>
    </w:p>
    <w:tbl>
      <w:tblPr>
        <w:tblW w:w="957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889"/>
        <w:gridCol w:w="1892"/>
        <w:gridCol w:w="1193"/>
        <w:gridCol w:w="973"/>
        <w:gridCol w:w="981"/>
        <w:gridCol w:w="1414"/>
        <w:gridCol w:w="1254"/>
      </w:tblGrid>
      <w:tr w:rsidR="005F0E38" w:rsidRPr="001037CA" w14:paraId="192D9927" w14:textId="77777777" w:rsidTr="001037CA">
        <w:trPr>
          <w:trHeight w:val="807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003723DB" w14:textId="77777777" w:rsidR="005F0E38" w:rsidRPr="001037CA" w:rsidRDefault="005F0E38" w:rsidP="001037CA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bCs/>
                <w:color w:val="1D1C1F"/>
                <w:sz w:val="18"/>
                <w:lang w:val="es-PR"/>
              </w:rPr>
              <w:t>Clase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38CA7EB4" w14:textId="77777777" w:rsidR="005F0E38" w:rsidRPr="001037CA" w:rsidRDefault="005F0E38" w:rsidP="001037C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bCs/>
                <w:color w:val="1D1C1F"/>
                <w:w w:val="105"/>
                <w:sz w:val="18"/>
                <w:lang w:val="es-PR"/>
              </w:rPr>
              <w:t>Objeto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78C88AC7" w14:textId="3D4B09DE" w:rsidR="005F0E38" w:rsidRPr="001037CA" w:rsidRDefault="005F0E38" w:rsidP="001037CA">
            <w:pPr>
              <w:pStyle w:val="TableParagraph"/>
              <w:spacing w:before="18" w:line="242" w:lineRule="auto"/>
              <w:ind w:left="285" w:right="216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bCs/>
                <w:color w:val="1D1C1F"/>
                <w:w w:val="95"/>
                <w:sz w:val="18"/>
                <w:lang w:val="es-PR"/>
              </w:rPr>
              <w:t>Descripci</w:t>
            </w:r>
            <w:r w:rsidR="001037CA" w:rsidRPr="001037CA">
              <w:rPr>
                <w:rFonts w:asciiTheme="minorHAnsi" w:hAnsiTheme="minorHAnsi" w:cstheme="minorHAnsi"/>
                <w:b/>
                <w:bCs/>
                <w:color w:val="1D1C1F"/>
                <w:w w:val="95"/>
                <w:sz w:val="18"/>
                <w:lang w:val="es-PR"/>
              </w:rPr>
              <w:t>ón</w:t>
            </w:r>
            <w:r w:rsidRPr="001037CA">
              <w:rPr>
                <w:rFonts w:asciiTheme="minorHAnsi" w:hAnsiTheme="minorHAnsi" w:cstheme="minorHAnsi"/>
                <w:b/>
                <w:bCs/>
                <w:color w:val="1D1C1F"/>
                <w:w w:val="95"/>
                <w:sz w:val="18"/>
                <w:lang w:val="es-PR"/>
              </w:rPr>
              <w:t xml:space="preserve"> del </w:t>
            </w:r>
            <w:r w:rsidR="001037CA" w:rsidRPr="001037CA">
              <w:rPr>
                <w:rFonts w:asciiTheme="minorHAnsi" w:hAnsiTheme="minorHAnsi" w:cstheme="minorHAnsi"/>
                <w:b/>
                <w:bCs/>
                <w:color w:val="1D1C1F"/>
                <w:w w:val="95"/>
                <w:sz w:val="18"/>
                <w:lang w:val="es-PR"/>
              </w:rPr>
              <w:t>o</w:t>
            </w:r>
            <w:r w:rsidRPr="001037CA">
              <w:rPr>
                <w:rFonts w:asciiTheme="minorHAnsi" w:hAnsiTheme="minorHAnsi" w:cstheme="minorHAnsi"/>
                <w:b/>
                <w:bCs/>
                <w:color w:val="1D1C1F"/>
                <w:sz w:val="18"/>
                <w:lang w:val="es-PR"/>
              </w:rPr>
              <w:t>bjeto</w:t>
            </w:r>
            <w:r w:rsidR="001037CA" w:rsidRPr="001037CA">
              <w:rPr>
                <w:rFonts w:asciiTheme="minorHAnsi" w:hAnsiTheme="minorHAnsi" w:cstheme="minorHAnsi"/>
                <w:b/>
                <w:bCs/>
                <w:color w:val="1D1C1F"/>
                <w:sz w:val="18"/>
                <w:lang w:val="es-PR"/>
              </w:rPr>
              <w:t xml:space="preserve"> d</w:t>
            </w:r>
            <w:r w:rsidRPr="001037CA">
              <w:rPr>
                <w:rFonts w:asciiTheme="minorHAnsi" w:hAnsiTheme="minorHAnsi" w:cstheme="minorHAnsi"/>
                <w:b/>
                <w:bCs/>
                <w:color w:val="0C0A0C"/>
                <w:w w:val="105"/>
                <w:sz w:val="18"/>
                <w:lang w:val="es-PR"/>
              </w:rPr>
              <w:t>e gasto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4080E1EA" w14:textId="77777777" w:rsidR="005F0E38" w:rsidRPr="001037CA" w:rsidRDefault="005F0E38" w:rsidP="001037CA">
            <w:pPr>
              <w:pStyle w:val="TableParagraph"/>
              <w:spacing w:before="25" w:line="170" w:lineRule="exact"/>
              <w:ind w:left="119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bCs/>
                <w:color w:val="1D1C1F"/>
                <w:sz w:val="18"/>
                <w:lang w:val="es-PR"/>
              </w:rPr>
              <w:t>Asignado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B679DF5" w14:textId="77777777" w:rsidR="005F0E38" w:rsidRPr="001037CA" w:rsidRDefault="005F0E38" w:rsidP="001037CA">
            <w:pPr>
              <w:pStyle w:val="TableParagraph"/>
              <w:spacing w:before="25" w:line="170" w:lineRule="exact"/>
              <w:ind w:right="66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bCs/>
                <w:color w:val="2D2B2F"/>
                <w:sz w:val="18"/>
                <w:lang w:val="es-PR"/>
              </w:rPr>
              <w:t>Gastado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14:paraId="41239293" w14:textId="77777777" w:rsidR="005F0E38" w:rsidRPr="001037CA" w:rsidRDefault="005F0E38" w:rsidP="001037CA">
            <w:pPr>
              <w:pStyle w:val="TableParagraph"/>
              <w:spacing w:before="25" w:line="170" w:lineRule="exact"/>
              <w:ind w:left="155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bCs/>
                <w:color w:val="1D1C1F"/>
                <w:sz w:val="18"/>
                <w:lang w:val="es-PR"/>
              </w:rPr>
              <w:t>Balance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4C65E1A9" w14:textId="77777777" w:rsidR="005F0E38" w:rsidRPr="001037CA" w:rsidRDefault="005F0E38" w:rsidP="001037CA">
            <w:pPr>
              <w:pStyle w:val="TableParagraph"/>
              <w:spacing w:before="32" w:line="163" w:lineRule="exact"/>
              <w:ind w:left="127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bCs/>
                <w:color w:val="0C0A0C"/>
                <w:w w:val="105"/>
                <w:sz w:val="18"/>
                <w:lang w:val="es-PR"/>
              </w:rPr>
              <w:t>Transfer</w:t>
            </w:r>
            <w:r w:rsidRPr="001037CA">
              <w:rPr>
                <w:rFonts w:asciiTheme="minorHAnsi" w:hAnsiTheme="minorHAnsi" w:cstheme="minorHAnsi"/>
                <w:b/>
                <w:bCs/>
                <w:color w:val="2D2B2F"/>
                <w:w w:val="105"/>
                <w:sz w:val="18"/>
                <w:lang w:val="es-PR"/>
              </w:rPr>
              <w:t>enc</w:t>
            </w:r>
            <w:r w:rsidRPr="001037CA">
              <w:rPr>
                <w:rFonts w:asciiTheme="minorHAnsi" w:hAnsiTheme="minorHAnsi" w:cstheme="minorHAnsi"/>
                <w:b/>
                <w:bCs/>
                <w:color w:val="0C0A0C"/>
                <w:w w:val="105"/>
                <w:sz w:val="18"/>
                <w:lang w:val="es-PR"/>
              </w:rPr>
              <w:t>ia</w:t>
            </w:r>
          </w:p>
          <w:p w14:paraId="0CBAF1B0" w14:textId="7B8EFED6" w:rsidR="005F0E38" w:rsidRPr="001037CA" w:rsidRDefault="005F0E38" w:rsidP="001037CA">
            <w:pPr>
              <w:pStyle w:val="TableParagraph"/>
              <w:spacing w:before="83"/>
              <w:ind w:left="130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bCs/>
                <w:color w:val="1D1C1F"/>
                <w:sz w:val="18"/>
                <w:lang w:val="es-PR"/>
              </w:rPr>
              <w:t>Solicitada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7AD6B012" w14:textId="77777777" w:rsidR="005F0E38" w:rsidRPr="001037CA" w:rsidRDefault="005F0E38" w:rsidP="001037CA">
            <w:pPr>
              <w:pStyle w:val="TableParagraph"/>
              <w:spacing w:before="40"/>
              <w:ind w:left="408"/>
              <w:jc w:val="center"/>
              <w:rPr>
                <w:rFonts w:asciiTheme="minorHAnsi" w:hAnsiTheme="minorHAnsi" w:cstheme="minorHAnsi"/>
                <w:b/>
                <w:bCs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bCs/>
                <w:color w:val="0C0A0C"/>
                <w:w w:val="110"/>
                <w:sz w:val="18"/>
                <w:lang w:val="es-PR"/>
              </w:rPr>
              <w:t>T</w:t>
            </w:r>
            <w:r w:rsidRPr="001037CA">
              <w:rPr>
                <w:rFonts w:asciiTheme="minorHAnsi" w:hAnsiTheme="minorHAnsi" w:cstheme="minorHAnsi"/>
                <w:b/>
                <w:bCs/>
                <w:color w:val="2D2B2F"/>
                <w:w w:val="110"/>
                <w:sz w:val="18"/>
                <w:lang w:val="es-PR"/>
              </w:rPr>
              <w:t>ota</w:t>
            </w:r>
            <w:r w:rsidRPr="001037CA">
              <w:rPr>
                <w:rFonts w:asciiTheme="minorHAnsi" w:hAnsiTheme="minorHAnsi" w:cstheme="minorHAnsi"/>
                <w:b/>
                <w:bCs/>
                <w:color w:val="0C0A0C"/>
                <w:w w:val="110"/>
                <w:sz w:val="18"/>
                <w:lang w:val="es-PR"/>
              </w:rPr>
              <w:t>l</w:t>
            </w:r>
          </w:p>
        </w:tc>
      </w:tr>
      <w:tr w:rsidR="00F32D4F" w:rsidRPr="001037CA" w14:paraId="2A30B3BF" w14:textId="77777777" w:rsidTr="001037CA">
        <w:trPr>
          <w:trHeight w:val="376"/>
        </w:trPr>
        <w:tc>
          <w:tcPr>
            <w:tcW w:w="978" w:type="dxa"/>
            <w:vAlign w:val="center"/>
          </w:tcPr>
          <w:p w14:paraId="7ED4B087" w14:textId="77777777" w:rsidR="00F32D4F" w:rsidRPr="001037CA" w:rsidRDefault="00F32D4F" w:rsidP="005F0E38">
            <w:pPr>
              <w:pStyle w:val="TableParagraph"/>
              <w:spacing w:before="173"/>
              <w:ind w:right="180"/>
              <w:jc w:val="center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>005</w:t>
            </w:r>
          </w:p>
        </w:tc>
        <w:tc>
          <w:tcPr>
            <w:tcW w:w="889" w:type="dxa"/>
            <w:vAlign w:val="center"/>
          </w:tcPr>
          <w:p w14:paraId="40852314" w14:textId="77777777" w:rsidR="00F32D4F" w:rsidRPr="001037CA" w:rsidRDefault="00F32D4F" w:rsidP="005F0E38">
            <w:pPr>
              <w:pStyle w:val="TableParagraph"/>
              <w:spacing w:before="173"/>
              <w:ind w:right="159"/>
              <w:jc w:val="center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2350</w:t>
            </w:r>
          </w:p>
        </w:tc>
        <w:tc>
          <w:tcPr>
            <w:tcW w:w="1892" w:type="dxa"/>
            <w:vAlign w:val="center"/>
          </w:tcPr>
          <w:p w14:paraId="5A5CADFF" w14:textId="77777777" w:rsidR="00F32D4F" w:rsidRPr="001037CA" w:rsidRDefault="00F32D4F" w:rsidP="005F0E38">
            <w:pPr>
              <w:pStyle w:val="TableParagraph"/>
              <w:spacing w:before="0" w:line="206" w:lineRule="exact"/>
              <w:ind w:right="204"/>
              <w:jc w:val="center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0C0A0C"/>
                <w:w w:val="105"/>
                <w:sz w:val="18"/>
                <w:lang w:val="es-PR"/>
              </w:rPr>
              <w:t>Millaje</w:t>
            </w:r>
          </w:p>
        </w:tc>
        <w:tc>
          <w:tcPr>
            <w:tcW w:w="1193" w:type="dxa"/>
            <w:vAlign w:val="center"/>
          </w:tcPr>
          <w:p w14:paraId="04EFE352" w14:textId="77777777" w:rsidR="00F32D4F" w:rsidRPr="001037CA" w:rsidRDefault="00F32D4F" w:rsidP="005F0E38">
            <w:pPr>
              <w:pStyle w:val="TableParagraph"/>
              <w:spacing w:before="1" w:line="199" w:lineRule="exact"/>
              <w:ind w:right="154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0C0A0C"/>
                <w:sz w:val="18"/>
                <w:lang w:val="es-PR"/>
              </w:rPr>
              <w:t>1</w:t>
            </w:r>
            <w:r w:rsidRPr="001037CA">
              <w:rPr>
                <w:rFonts w:asciiTheme="minorHAnsi" w:hAnsiTheme="minorHAnsi" w:cstheme="minorHAnsi"/>
                <w:color w:val="3D3B3F"/>
                <w:sz w:val="18"/>
                <w:lang w:val="es-PR"/>
              </w:rPr>
              <w:t>,</w:t>
            </w: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000.00</w:t>
            </w:r>
          </w:p>
        </w:tc>
        <w:tc>
          <w:tcPr>
            <w:tcW w:w="973" w:type="dxa"/>
            <w:vAlign w:val="center"/>
          </w:tcPr>
          <w:p w14:paraId="00A92661" w14:textId="77777777" w:rsidR="00F32D4F" w:rsidRPr="001037CA" w:rsidRDefault="00F32D4F" w:rsidP="005F0E38">
            <w:pPr>
              <w:pStyle w:val="TableParagraph"/>
              <w:spacing w:before="1" w:line="199" w:lineRule="exact"/>
              <w:ind w:right="117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852.16</w:t>
            </w:r>
          </w:p>
        </w:tc>
        <w:tc>
          <w:tcPr>
            <w:tcW w:w="981" w:type="dxa"/>
            <w:vAlign w:val="center"/>
          </w:tcPr>
          <w:p w14:paraId="3EC0B7ED" w14:textId="77777777" w:rsidR="00F32D4F" w:rsidRPr="001037CA" w:rsidRDefault="00F32D4F" w:rsidP="005F0E38">
            <w:pPr>
              <w:pStyle w:val="TableParagraph"/>
              <w:spacing w:before="1" w:line="199" w:lineRule="exact"/>
              <w:ind w:left="213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0C0A0C"/>
                <w:sz w:val="18"/>
                <w:lang w:val="es-PR"/>
              </w:rPr>
              <w:t>147.84</w:t>
            </w:r>
          </w:p>
        </w:tc>
        <w:tc>
          <w:tcPr>
            <w:tcW w:w="1414" w:type="dxa"/>
            <w:vAlign w:val="center"/>
          </w:tcPr>
          <w:p w14:paraId="3E65C796" w14:textId="77777777" w:rsidR="00F32D4F" w:rsidRPr="001037CA" w:rsidRDefault="00F32D4F" w:rsidP="005F0E38">
            <w:pPr>
              <w:pStyle w:val="TableParagraph"/>
              <w:spacing w:before="1" w:line="184" w:lineRule="exact"/>
              <w:ind w:left="336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2D2B2F"/>
                <w:sz w:val="18"/>
                <w:lang w:val="es-PR"/>
              </w:rPr>
              <w:t>2</w:t>
            </w:r>
            <w:r w:rsidRPr="001037CA">
              <w:rPr>
                <w:rFonts w:asciiTheme="minorHAnsi" w:hAnsiTheme="minorHAnsi" w:cstheme="minorHAnsi"/>
                <w:color w:val="575657"/>
                <w:sz w:val="18"/>
                <w:lang w:val="es-PR"/>
              </w:rPr>
              <w:t>,</w:t>
            </w: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000.00</w:t>
            </w:r>
          </w:p>
        </w:tc>
        <w:tc>
          <w:tcPr>
            <w:tcW w:w="1254" w:type="dxa"/>
            <w:vAlign w:val="center"/>
          </w:tcPr>
          <w:p w14:paraId="4DC8C4BF" w14:textId="77777777" w:rsidR="00F32D4F" w:rsidRPr="001037CA" w:rsidRDefault="00F32D4F" w:rsidP="005F0E38">
            <w:pPr>
              <w:pStyle w:val="TableParagraph"/>
              <w:spacing w:before="1" w:line="184" w:lineRule="exact"/>
              <w:ind w:left="251" w:right="169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2D2B2F"/>
                <w:sz w:val="18"/>
                <w:lang w:val="es-PR"/>
              </w:rPr>
              <w:t>2</w:t>
            </w:r>
            <w:r w:rsidRPr="001037CA">
              <w:rPr>
                <w:rFonts w:asciiTheme="minorHAnsi" w:hAnsiTheme="minorHAnsi" w:cstheme="minorHAnsi"/>
                <w:color w:val="575657"/>
                <w:sz w:val="18"/>
                <w:lang w:val="es-PR"/>
              </w:rPr>
              <w:t>,</w:t>
            </w:r>
            <w:r w:rsidRPr="001037CA">
              <w:rPr>
                <w:rFonts w:asciiTheme="minorHAnsi" w:hAnsiTheme="minorHAnsi" w:cstheme="minorHAnsi"/>
                <w:color w:val="0C0A0C"/>
                <w:sz w:val="18"/>
                <w:lang w:val="es-PR"/>
              </w:rPr>
              <w:t>14</w:t>
            </w:r>
            <w:r w:rsidRPr="001037CA">
              <w:rPr>
                <w:rFonts w:asciiTheme="minorHAnsi" w:hAnsiTheme="minorHAnsi" w:cstheme="minorHAnsi"/>
                <w:color w:val="2D2B2F"/>
                <w:sz w:val="18"/>
                <w:lang w:val="es-PR"/>
              </w:rPr>
              <w:t>7.8</w:t>
            </w:r>
            <w:r w:rsidRPr="001037CA">
              <w:rPr>
                <w:rFonts w:asciiTheme="minorHAnsi" w:hAnsiTheme="minorHAnsi" w:cstheme="minorHAnsi"/>
                <w:color w:val="0C0A0C"/>
                <w:sz w:val="18"/>
                <w:lang w:val="es-PR"/>
              </w:rPr>
              <w:t>4</w:t>
            </w:r>
          </w:p>
        </w:tc>
      </w:tr>
      <w:tr w:rsidR="00F32D4F" w:rsidRPr="001037CA" w14:paraId="57DC72F1" w14:textId="77777777" w:rsidTr="001037CA">
        <w:trPr>
          <w:trHeight w:val="559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0245DE7" w14:textId="77777777" w:rsidR="00F32D4F" w:rsidRPr="001037CA" w:rsidRDefault="00F32D4F" w:rsidP="005F0E38">
            <w:pPr>
              <w:pStyle w:val="TableParagraph"/>
              <w:spacing w:before="0"/>
              <w:ind w:right="189"/>
              <w:jc w:val="center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01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1CAD4228" w14:textId="77777777" w:rsidR="00F32D4F" w:rsidRPr="001037CA" w:rsidRDefault="00F32D4F" w:rsidP="005F0E38">
            <w:pPr>
              <w:pStyle w:val="TableParagraph"/>
              <w:spacing w:before="0"/>
              <w:ind w:right="166"/>
              <w:jc w:val="center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0C0A0C"/>
                <w:sz w:val="18"/>
                <w:lang w:val="es-PR"/>
              </w:rPr>
              <w:t>4012</w:t>
            </w:r>
          </w:p>
        </w:tc>
        <w:tc>
          <w:tcPr>
            <w:tcW w:w="1892" w:type="dxa"/>
            <w:vAlign w:val="center"/>
          </w:tcPr>
          <w:p w14:paraId="62826058" w14:textId="77777777" w:rsidR="00F32D4F" w:rsidRPr="001037CA" w:rsidRDefault="00F32D4F" w:rsidP="005F0E38">
            <w:pPr>
              <w:pStyle w:val="TableParagraph"/>
              <w:spacing w:before="0" w:line="210" w:lineRule="atLeast"/>
              <w:jc w:val="center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 xml:space="preserve">Materiales de </w:t>
            </w:r>
            <w:r w:rsidRPr="001037CA">
              <w:rPr>
                <w:rFonts w:asciiTheme="minorHAnsi" w:hAnsiTheme="minorHAnsi" w:cstheme="minorHAnsi"/>
                <w:color w:val="2D2B2F"/>
                <w:w w:val="105"/>
                <w:sz w:val="18"/>
                <w:lang w:val="es-PR"/>
              </w:rPr>
              <w:t>O</w:t>
            </w:r>
            <w:r w:rsidRPr="001037CA">
              <w:rPr>
                <w:rFonts w:asciiTheme="minorHAnsi" w:hAnsiTheme="minorHAnsi" w:cstheme="minorHAnsi"/>
                <w:color w:val="0C0A0C"/>
                <w:w w:val="105"/>
                <w:sz w:val="18"/>
                <w:lang w:val="es-PR"/>
              </w:rPr>
              <w:t>ficin</w:t>
            </w:r>
            <w:r w:rsidRPr="001037CA">
              <w:rPr>
                <w:rFonts w:asciiTheme="minorHAnsi" w:hAnsiTheme="minorHAnsi" w:cstheme="minorHAnsi"/>
                <w:color w:val="2D2B2F"/>
                <w:w w:val="105"/>
                <w:sz w:val="18"/>
                <w:lang w:val="es-PR"/>
              </w:rPr>
              <w:t>a</w:t>
            </w:r>
          </w:p>
        </w:tc>
        <w:tc>
          <w:tcPr>
            <w:tcW w:w="1193" w:type="dxa"/>
            <w:vAlign w:val="center"/>
          </w:tcPr>
          <w:p w14:paraId="0F8CBE51" w14:textId="77777777" w:rsidR="00F32D4F" w:rsidRPr="001037CA" w:rsidRDefault="00F32D4F" w:rsidP="005F0E38">
            <w:pPr>
              <w:pStyle w:val="TableParagraph"/>
              <w:spacing w:before="0"/>
              <w:ind w:right="149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>2</w:t>
            </w:r>
            <w:r w:rsidRPr="001037CA">
              <w:rPr>
                <w:rFonts w:asciiTheme="minorHAnsi" w:hAnsiTheme="minorHAnsi" w:cstheme="minorHAnsi"/>
                <w:color w:val="3D3B3F"/>
                <w:w w:val="105"/>
                <w:sz w:val="18"/>
                <w:lang w:val="es-PR"/>
              </w:rPr>
              <w:t>,5</w:t>
            </w: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>00</w:t>
            </w:r>
            <w:r w:rsidRPr="001037CA">
              <w:rPr>
                <w:rFonts w:asciiTheme="minorHAnsi" w:hAnsiTheme="minorHAnsi" w:cstheme="minorHAnsi"/>
                <w:color w:val="3D3B3F"/>
                <w:w w:val="105"/>
                <w:sz w:val="18"/>
                <w:lang w:val="es-PR"/>
              </w:rPr>
              <w:t>.00</w:t>
            </w:r>
          </w:p>
        </w:tc>
        <w:tc>
          <w:tcPr>
            <w:tcW w:w="973" w:type="dxa"/>
            <w:vAlign w:val="center"/>
          </w:tcPr>
          <w:p w14:paraId="01EBA52A" w14:textId="77777777" w:rsidR="00F32D4F" w:rsidRPr="001037CA" w:rsidRDefault="00F32D4F" w:rsidP="005F0E38">
            <w:pPr>
              <w:pStyle w:val="TableParagraph"/>
              <w:spacing w:before="0"/>
              <w:ind w:left="313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>0</w:t>
            </w:r>
            <w:r w:rsidRPr="001037CA">
              <w:rPr>
                <w:rFonts w:asciiTheme="minorHAnsi" w:hAnsiTheme="minorHAnsi" w:cstheme="minorHAnsi"/>
                <w:color w:val="3D3B3F"/>
                <w:w w:val="105"/>
                <w:sz w:val="18"/>
                <w:lang w:val="es-PR"/>
              </w:rPr>
              <w:t>.0</w:t>
            </w: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>0</w:t>
            </w:r>
          </w:p>
        </w:tc>
        <w:tc>
          <w:tcPr>
            <w:tcW w:w="981" w:type="dxa"/>
            <w:vAlign w:val="center"/>
          </w:tcPr>
          <w:p w14:paraId="583CD51C" w14:textId="77777777" w:rsidR="00F32D4F" w:rsidRPr="001037CA" w:rsidRDefault="00F32D4F" w:rsidP="005F0E38">
            <w:pPr>
              <w:pStyle w:val="TableParagraph"/>
              <w:spacing w:before="1"/>
              <w:ind w:left="151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0C0A0C"/>
                <w:w w:val="105"/>
                <w:sz w:val="18"/>
                <w:lang w:val="es-PR"/>
              </w:rPr>
              <w:t>2</w:t>
            </w:r>
            <w:r w:rsidRPr="001037CA">
              <w:rPr>
                <w:rFonts w:asciiTheme="minorHAnsi" w:hAnsiTheme="minorHAnsi" w:cstheme="minorHAnsi"/>
                <w:color w:val="2D2B2F"/>
                <w:w w:val="105"/>
                <w:sz w:val="18"/>
                <w:lang w:val="es-PR"/>
              </w:rPr>
              <w:t>,500.00</w:t>
            </w:r>
          </w:p>
        </w:tc>
        <w:tc>
          <w:tcPr>
            <w:tcW w:w="1414" w:type="dxa"/>
            <w:vAlign w:val="center"/>
          </w:tcPr>
          <w:p w14:paraId="14303C15" w14:textId="77777777" w:rsidR="00F32D4F" w:rsidRPr="001037CA" w:rsidRDefault="00F32D4F" w:rsidP="005F0E38">
            <w:pPr>
              <w:pStyle w:val="TableParagraph"/>
              <w:spacing w:before="0"/>
              <w:ind w:left="279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3D3B3F"/>
                <w:w w:val="105"/>
                <w:sz w:val="18"/>
                <w:lang w:val="es-PR"/>
              </w:rPr>
              <w:t>(</w:t>
            </w: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>2</w:t>
            </w:r>
            <w:r w:rsidRPr="001037CA">
              <w:rPr>
                <w:rFonts w:asciiTheme="minorHAnsi" w:hAnsiTheme="minorHAnsi" w:cstheme="minorHAnsi"/>
                <w:color w:val="3D3B3F"/>
                <w:w w:val="105"/>
                <w:sz w:val="18"/>
                <w:lang w:val="es-PR"/>
              </w:rPr>
              <w:t>,00</w:t>
            </w: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>0.00)</w:t>
            </w:r>
          </w:p>
        </w:tc>
        <w:tc>
          <w:tcPr>
            <w:tcW w:w="1254" w:type="dxa"/>
            <w:vAlign w:val="center"/>
          </w:tcPr>
          <w:p w14:paraId="079AC74C" w14:textId="77777777" w:rsidR="00F32D4F" w:rsidRPr="001037CA" w:rsidRDefault="00F32D4F" w:rsidP="005F0E38">
            <w:pPr>
              <w:pStyle w:val="TableParagraph"/>
              <w:spacing w:before="0"/>
              <w:ind w:left="315" w:right="238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2D2B2F"/>
                <w:w w:val="105"/>
                <w:sz w:val="18"/>
                <w:lang w:val="es-PR"/>
              </w:rPr>
              <w:t>500.00</w:t>
            </w:r>
          </w:p>
        </w:tc>
      </w:tr>
      <w:tr w:rsidR="00F32D4F" w:rsidRPr="001037CA" w14:paraId="0037AC19" w14:textId="77777777" w:rsidTr="001037CA">
        <w:trPr>
          <w:trHeight w:val="536"/>
        </w:trPr>
        <w:tc>
          <w:tcPr>
            <w:tcW w:w="978" w:type="dxa"/>
            <w:tcBorders>
              <w:left w:val="nil"/>
              <w:bottom w:val="nil"/>
              <w:right w:val="nil"/>
            </w:tcBorders>
          </w:tcPr>
          <w:p w14:paraId="3F327A91" w14:textId="77777777" w:rsidR="00F32D4F" w:rsidRPr="001037CA" w:rsidRDefault="00F32D4F" w:rsidP="008A39F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lang w:val="es-PR"/>
              </w:rPr>
            </w:pPr>
          </w:p>
        </w:tc>
        <w:tc>
          <w:tcPr>
            <w:tcW w:w="889" w:type="dxa"/>
            <w:tcBorders>
              <w:left w:val="nil"/>
              <w:bottom w:val="nil"/>
            </w:tcBorders>
          </w:tcPr>
          <w:p w14:paraId="0E94DF8D" w14:textId="77777777" w:rsidR="00F32D4F" w:rsidRPr="001037CA" w:rsidRDefault="00F32D4F" w:rsidP="008A39FB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16"/>
                <w:lang w:val="es-PR"/>
              </w:rPr>
            </w:pPr>
          </w:p>
        </w:tc>
        <w:tc>
          <w:tcPr>
            <w:tcW w:w="1892" w:type="dxa"/>
            <w:shd w:val="clear" w:color="auto" w:fill="F2F2F2" w:themeFill="background1" w:themeFillShade="F2"/>
            <w:vAlign w:val="center"/>
          </w:tcPr>
          <w:p w14:paraId="37D486AF" w14:textId="5167B667" w:rsidR="00F32D4F" w:rsidRPr="001037CA" w:rsidRDefault="005F0E38" w:rsidP="005F0E38">
            <w:pPr>
              <w:pStyle w:val="TableParagraph"/>
              <w:spacing w:before="1"/>
              <w:ind w:left="473" w:right="402"/>
              <w:jc w:val="center"/>
              <w:rPr>
                <w:rFonts w:asciiTheme="minorHAnsi" w:hAnsiTheme="minorHAnsi" w:cstheme="minorHAnsi"/>
                <w:b/>
                <w:sz w:val="17"/>
                <w:lang w:val="es-PR"/>
              </w:rPr>
            </w:pPr>
            <w:r w:rsidRPr="001037CA">
              <w:rPr>
                <w:rFonts w:asciiTheme="minorHAnsi" w:hAnsiTheme="minorHAnsi" w:cstheme="minorHAnsi"/>
                <w:b/>
                <w:color w:val="0C0A0C"/>
                <w:w w:val="110"/>
                <w:sz w:val="17"/>
                <w:lang w:val="es-PR"/>
              </w:rPr>
              <w:t>T</w:t>
            </w:r>
            <w:r w:rsidR="00F32D4F" w:rsidRPr="001037CA">
              <w:rPr>
                <w:rFonts w:asciiTheme="minorHAnsi" w:hAnsiTheme="minorHAnsi" w:cstheme="minorHAnsi"/>
                <w:b/>
                <w:color w:val="0C0A0C"/>
                <w:w w:val="110"/>
                <w:sz w:val="17"/>
                <w:lang w:val="es-PR"/>
              </w:rPr>
              <w:t>OTALES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7AB56D88" w14:textId="77777777" w:rsidR="00F32D4F" w:rsidRPr="001037CA" w:rsidRDefault="00F32D4F" w:rsidP="005F0E38">
            <w:pPr>
              <w:pStyle w:val="TableParagraph"/>
              <w:spacing w:before="0"/>
              <w:ind w:right="108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$3,500.00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04882799" w14:textId="77777777" w:rsidR="00F32D4F" w:rsidRPr="001037CA" w:rsidRDefault="00F32D4F" w:rsidP="005F0E38">
            <w:pPr>
              <w:pStyle w:val="TableParagraph"/>
              <w:spacing w:before="0"/>
              <w:ind w:right="117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>852</w:t>
            </w:r>
            <w:r w:rsidRPr="001037CA">
              <w:rPr>
                <w:rFonts w:asciiTheme="minorHAnsi" w:hAnsiTheme="minorHAnsi" w:cstheme="minorHAnsi"/>
                <w:color w:val="3D3B3F"/>
                <w:w w:val="105"/>
                <w:sz w:val="18"/>
                <w:lang w:val="es-PR"/>
              </w:rPr>
              <w:t>.</w:t>
            </w:r>
            <w:r w:rsidRPr="001037CA">
              <w:rPr>
                <w:rFonts w:asciiTheme="minorHAnsi" w:hAnsiTheme="minorHAnsi" w:cstheme="minorHAnsi"/>
                <w:color w:val="1D1C1F"/>
                <w:w w:val="105"/>
                <w:sz w:val="18"/>
                <w:lang w:val="es-PR"/>
              </w:rPr>
              <w:t>16</w:t>
            </w:r>
          </w:p>
        </w:tc>
        <w:tc>
          <w:tcPr>
            <w:tcW w:w="981" w:type="dxa"/>
            <w:shd w:val="clear" w:color="auto" w:fill="F2F2F2" w:themeFill="background1" w:themeFillShade="F2"/>
            <w:vAlign w:val="center"/>
          </w:tcPr>
          <w:p w14:paraId="6FD43362" w14:textId="77777777" w:rsidR="00F32D4F" w:rsidRPr="001037CA" w:rsidRDefault="00F32D4F" w:rsidP="005F0E38">
            <w:pPr>
              <w:pStyle w:val="TableParagraph"/>
              <w:spacing w:before="0"/>
              <w:ind w:left="151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2D2B2F"/>
                <w:sz w:val="18"/>
                <w:lang w:val="es-PR"/>
              </w:rPr>
              <w:t>2,647.84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123E2831" w14:textId="77777777" w:rsidR="00F32D4F" w:rsidRPr="001037CA" w:rsidRDefault="00F32D4F" w:rsidP="005F0E38">
            <w:pPr>
              <w:pStyle w:val="TableParagraph"/>
              <w:spacing w:before="0"/>
              <w:ind w:left="482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$0</w:t>
            </w:r>
            <w:r w:rsidRPr="001037CA">
              <w:rPr>
                <w:rFonts w:asciiTheme="minorHAnsi" w:hAnsiTheme="minorHAnsi" w:cstheme="minorHAnsi"/>
                <w:color w:val="3D3B3F"/>
                <w:sz w:val="18"/>
                <w:lang w:val="es-PR"/>
              </w:rPr>
              <w:t>.</w:t>
            </w: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00</w:t>
            </w:r>
          </w:p>
        </w:tc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7BDD9F5D" w14:textId="77777777" w:rsidR="00F32D4F" w:rsidRPr="001037CA" w:rsidRDefault="00F32D4F" w:rsidP="005F0E38">
            <w:pPr>
              <w:pStyle w:val="TableParagraph"/>
              <w:spacing w:before="1"/>
              <w:ind w:left="217" w:right="124"/>
              <w:rPr>
                <w:rFonts w:asciiTheme="minorHAnsi" w:hAnsiTheme="minorHAnsi" w:cstheme="minorHAnsi"/>
                <w:sz w:val="18"/>
                <w:lang w:val="es-PR"/>
              </w:rPr>
            </w:pP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$2</w:t>
            </w:r>
            <w:r w:rsidRPr="001037CA">
              <w:rPr>
                <w:rFonts w:asciiTheme="minorHAnsi" w:hAnsiTheme="minorHAnsi" w:cstheme="minorHAnsi"/>
                <w:color w:val="3D3B3F"/>
                <w:sz w:val="18"/>
                <w:lang w:val="es-PR"/>
              </w:rPr>
              <w:t>,6</w:t>
            </w:r>
            <w:r w:rsidRPr="001037CA">
              <w:rPr>
                <w:rFonts w:asciiTheme="minorHAnsi" w:hAnsiTheme="minorHAnsi" w:cstheme="minorHAnsi"/>
                <w:color w:val="1D1C1F"/>
                <w:sz w:val="18"/>
                <w:lang w:val="es-PR"/>
              </w:rPr>
              <w:t>47.84</w:t>
            </w:r>
          </w:p>
        </w:tc>
      </w:tr>
    </w:tbl>
    <w:p w14:paraId="013FEA9D" w14:textId="77777777" w:rsidR="005A31C0" w:rsidRPr="00916CD9" w:rsidRDefault="005A31C0" w:rsidP="00916CD9">
      <w:pPr>
        <w:jc w:val="both"/>
        <w:rPr>
          <w:rFonts w:ascii="Montserrat" w:hAnsi="Montserrat" w:cs="Arial"/>
          <w:bCs/>
          <w:sz w:val="22"/>
          <w:szCs w:val="22"/>
          <w:lang w:val="es-PR"/>
        </w:rPr>
      </w:pPr>
    </w:p>
    <w:sectPr w:rsidR="005A31C0" w:rsidRPr="00916CD9" w:rsidSect="00511FE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87C6" w14:textId="77777777" w:rsidR="008B7EC3" w:rsidRDefault="008B7EC3" w:rsidP="00D13A01">
      <w:r>
        <w:separator/>
      </w:r>
    </w:p>
  </w:endnote>
  <w:endnote w:type="continuationSeparator" w:id="0">
    <w:p w14:paraId="14423552" w14:textId="77777777" w:rsidR="008B7EC3" w:rsidRDefault="008B7EC3" w:rsidP="00D13A01">
      <w:r>
        <w:continuationSeparator/>
      </w:r>
    </w:p>
  </w:endnote>
  <w:endnote w:type="continuationNotice" w:id="1">
    <w:p w14:paraId="7FD7E5B6" w14:textId="77777777" w:rsidR="008B7EC3" w:rsidRDefault="008B7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297" w14:textId="4E207DB5" w:rsidR="00D13A01" w:rsidRPr="00214186" w:rsidRDefault="004D576A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  <w:lang w:val="es-PR" w:eastAsia="es-PR"/>
      </w:rPr>
      <w:drawing>
        <wp:inline distT="0" distB="0" distL="0" distR="0" wp14:anchorId="4F836032" wp14:editId="1B2BD37F">
          <wp:extent cx="1127464" cy="930158"/>
          <wp:effectExtent l="0" t="0" r="3175" b="0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FE65" w14:textId="77777777" w:rsidR="00E813E4" w:rsidRDefault="00E813E4" w:rsidP="00AB01D7">
    <w:pPr>
      <w:pStyle w:val="Footer"/>
      <w:ind w:left="-1276"/>
      <w:rPr>
        <w:noProof/>
      </w:rPr>
    </w:pPr>
  </w:p>
  <w:p w14:paraId="4D7681D4" w14:textId="4CA95D37" w:rsidR="00AB01D7" w:rsidRDefault="001D7514" w:rsidP="00AB01D7">
    <w:pPr>
      <w:pStyle w:val="Footer"/>
      <w:ind w:left="-1276"/>
      <w:rPr>
        <w:noProof/>
      </w:rPr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1869D3B6" wp14:editId="22AAB2A9">
              <wp:simplePos x="0" y="0"/>
              <wp:positionH relativeFrom="column">
                <wp:posOffset>-704850</wp:posOffset>
              </wp:positionH>
              <wp:positionV relativeFrom="paragraph">
                <wp:posOffset>139065</wp:posOffset>
              </wp:positionV>
              <wp:extent cx="738187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18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7E916" id="Straight Connector 1" o:spid="_x0000_s1026" style="position:absolute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0.95pt" to="52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AB01D7">
      <w:rPr>
        <w:noProof/>
        <w:lang w:val="es-PR" w:eastAsia="es-PR"/>
      </w:rPr>
      <w:drawing>
        <wp:anchor distT="0" distB="0" distL="114300" distR="114300" simplePos="0" relativeHeight="251658242" behindDoc="1" locked="0" layoutInCell="1" allowOverlap="1" wp14:anchorId="2A678C27" wp14:editId="73ED00FC">
          <wp:simplePos x="0" y="0"/>
          <wp:positionH relativeFrom="column">
            <wp:posOffset>-786765</wp:posOffset>
          </wp:positionH>
          <wp:positionV relativeFrom="paragraph">
            <wp:posOffset>-187325</wp:posOffset>
          </wp:positionV>
          <wp:extent cx="7541260" cy="4559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6F4C15" w14:textId="584DC09F" w:rsidR="00AB01D7" w:rsidRPr="00AB01D7" w:rsidRDefault="00AB01D7" w:rsidP="00AB01D7">
    <w:pPr>
      <w:pStyle w:val="Footer"/>
      <w:tabs>
        <w:tab w:val="left" w:pos="708"/>
      </w:tabs>
      <w:ind w:left="-360"/>
      <w:jc w:val="center"/>
      <w:rPr>
        <w:rFonts w:ascii="Montserrat Medium" w:hAnsi="Montserrat Medium" w:cs="Times New Roman"/>
        <w:spacing w:val="20"/>
        <w:sz w:val="12"/>
        <w:szCs w:val="16"/>
        <w:lang w:val="es-PR"/>
      </w:rPr>
    </w:pPr>
    <w:r w:rsidRPr="00AB01D7">
      <w:rPr>
        <w:rFonts w:ascii="Montserrat Medium" w:hAnsi="Montserrat Medium" w:cs="Times New Roman"/>
        <w:color w:val="808080" w:themeColor="background1" w:themeShade="80"/>
        <w:spacing w:val="20"/>
        <w:sz w:val="12"/>
        <w:szCs w:val="16"/>
        <w:lang w:val="es-PR"/>
      </w:rPr>
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</w:r>
  </w:p>
  <w:p w14:paraId="6473AF99" w14:textId="77777777" w:rsidR="00AB01D7" w:rsidRPr="00AB01D7" w:rsidRDefault="00AB01D7" w:rsidP="00DA6E49">
    <w:pPr>
      <w:pStyle w:val="Footer"/>
      <w:ind w:left="-1276"/>
      <w:rPr>
        <w:sz w:val="28"/>
        <w:szCs w:val="28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7FB9" w14:textId="77777777" w:rsidR="008B7EC3" w:rsidRDefault="008B7EC3" w:rsidP="00D13A01">
      <w:r>
        <w:separator/>
      </w:r>
    </w:p>
  </w:footnote>
  <w:footnote w:type="continuationSeparator" w:id="0">
    <w:p w14:paraId="0FE522B0" w14:textId="77777777" w:rsidR="008B7EC3" w:rsidRDefault="008B7EC3" w:rsidP="00D13A01">
      <w:r>
        <w:continuationSeparator/>
      </w:r>
    </w:p>
  </w:footnote>
  <w:footnote w:type="continuationNotice" w:id="1">
    <w:p w14:paraId="47C09194" w14:textId="77777777" w:rsidR="008B7EC3" w:rsidRDefault="008B7E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F47C" w14:textId="0BDB67E6" w:rsidR="00762F43" w:rsidRDefault="00762F43" w:rsidP="004C628F">
    <w:pPr>
      <w:pStyle w:val="Header"/>
    </w:pPr>
  </w:p>
  <w:p w14:paraId="7B2DA05E" w14:textId="7A0CCEB5" w:rsidR="004C628F" w:rsidRDefault="004C628F" w:rsidP="004C628F">
    <w:pPr>
      <w:pStyle w:val="Header"/>
      <w:rPr>
        <w:rFonts w:ascii="Montserrat" w:hAnsi="Montserrat"/>
      </w:rPr>
    </w:pPr>
  </w:p>
  <w:p w14:paraId="1FBEBFC2" w14:textId="37F8BE34" w:rsidR="00672F35" w:rsidRDefault="00916CD9" w:rsidP="00672F35">
    <w:pPr>
      <w:pStyle w:val="Header"/>
      <w:jc w:val="both"/>
      <w:rPr>
        <w:rStyle w:val="eop"/>
        <w:rFonts w:ascii="Montserrat" w:eastAsia="Times New Roman" w:hAnsi="Montserrat" w:cs="Arial"/>
        <w:b/>
        <w:sz w:val="16"/>
        <w:szCs w:val="16"/>
        <w:lang w:val="es-PR"/>
      </w:rPr>
    </w:pPr>
    <w:r w:rsidRPr="00916CD9">
      <w:rPr>
        <w:rStyle w:val="eop"/>
        <w:rFonts w:ascii="Montserrat" w:eastAsia="Times New Roman" w:hAnsi="Montserrat" w:cs="Arial"/>
        <w:b/>
        <w:sz w:val="16"/>
        <w:szCs w:val="16"/>
        <w:lang w:val="es-PR"/>
      </w:rPr>
      <w:t>SOLICITUD DE TRANSFERENCIA DE FONDOS DEL PROYECTO CURRÍCULO INNOVADOR</w:t>
    </w:r>
    <w:r w:rsidR="00A63156" w:rsidRPr="00A63156">
      <w:rPr>
        <w:rStyle w:val="eop"/>
        <w:rFonts w:ascii="Montserrat" w:eastAsia="Times New Roman" w:hAnsi="Montserrat" w:cs="Arial"/>
        <w:b/>
        <w:sz w:val="16"/>
        <w:szCs w:val="16"/>
        <w:lang w:val="es-PR"/>
      </w:rPr>
      <w:t xml:space="preserve"> </w:t>
    </w:r>
  </w:p>
  <w:p w14:paraId="18157FFA" w14:textId="5BDD24F5" w:rsidR="004C628F" w:rsidRPr="0097679E" w:rsidRDefault="004C628F" w:rsidP="00672F35">
    <w:pPr>
      <w:pStyle w:val="Header"/>
      <w:jc w:val="both"/>
      <w:rPr>
        <w:rStyle w:val="eop"/>
        <w:rFonts w:ascii="Montserrat" w:hAnsi="Montserrat" w:cs="Arial"/>
        <w:b/>
        <w:sz w:val="16"/>
        <w:szCs w:val="16"/>
        <w:lang w:val="es-PR"/>
      </w:rPr>
    </w:pPr>
    <w:r w:rsidRPr="0097679E">
      <w:rPr>
        <w:rStyle w:val="eop"/>
        <w:rFonts w:ascii="Montserrat" w:hAnsi="Montserrat" w:cs="Arial"/>
        <w:b/>
        <w:sz w:val="16"/>
        <w:szCs w:val="16"/>
        <w:lang w:val="es-PR"/>
      </w:rPr>
      <w:t xml:space="preserve">Página </w:t>
    </w:r>
    <w:r w:rsidRPr="0097679E">
      <w:rPr>
        <w:rStyle w:val="eop"/>
        <w:rFonts w:ascii="Montserrat" w:hAnsi="Montserrat" w:cs="Arial"/>
        <w:b/>
        <w:sz w:val="16"/>
        <w:szCs w:val="16"/>
        <w:lang w:val="es-PR"/>
      </w:rPr>
      <w:fldChar w:fldCharType="begin"/>
    </w:r>
    <w:r w:rsidRPr="0097679E">
      <w:rPr>
        <w:rStyle w:val="eop"/>
        <w:rFonts w:ascii="Montserrat" w:hAnsi="Montserrat" w:cs="Arial"/>
        <w:b/>
        <w:sz w:val="16"/>
        <w:szCs w:val="16"/>
        <w:lang w:val="es-PR"/>
      </w:rPr>
      <w:instrText xml:space="preserve"> PAGE   \* MERGEFORMAT </w:instrText>
    </w:r>
    <w:r w:rsidRPr="0097679E">
      <w:rPr>
        <w:rStyle w:val="eop"/>
        <w:rFonts w:ascii="Montserrat" w:hAnsi="Montserrat" w:cs="Arial"/>
        <w:b/>
        <w:sz w:val="16"/>
        <w:szCs w:val="16"/>
        <w:lang w:val="es-PR"/>
      </w:rPr>
      <w:fldChar w:fldCharType="separate"/>
    </w:r>
    <w:r w:rsidR="00FB73A8">
      <w:rPr>
        <w:rStyle w:val="eop"/>
        <w:rFonts w:ascii="Montserrat" w:hAnsi="Montserrat" w:cs="Arial"/>
        <w:b/>
        <w:noProof/>
        <w:sz w:val="16"/>
        <w:szCs w:val="16"/>
        <w:lang w:val="es-PR"/>
      </w:rPr>
      <w:t>2</w:t>
    </w:r>
    <w:r w:rsidRPr="0097679E">
      <w:rPr>
        <w:rStyle w:val="eop"/>
        <w:rFonts w:ascii="Montserrat" w:hAnsi="Montserrat" w:cs="Arial"/>
        <w:b/>
        <w:noProof/>
        <w:sz w:val="16"/>
        <w:szCs w:val="16"/>
        <w:lang w:val="es-PR"/>
      </w:rPr>
      <w:fldChar w:fldCharType="end"/>
    </w:r>
  </w:p>
  <w:p w14:paraId="5B8D2D5C" w14:textId="77777777" w:rsidR="00EA72FA" w:rsidRPr="00EB5D64" w:rsidRDefault="00EA72FA">
    <w:pPr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0E60" w14:textId="2A6EAD43" w:rsidR="004529D5" w:rsidRDefault="009C024F" w:rsidP="00DA6E49">
    <w:pPr>
      <w:pStyle w:val="Header"/>
      <w:ind w:left="-1418"/>
    </w:pPr>
    <w:r>
      <w:rPr>
        <w:noProof/>
        <w:lang w:val="es-PR" w:eastAsia="es-P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48C25D" wp14:editId="62CCECEA">
              <wp:simplePos x="0" y="0"/>
              <wp:positionH relativeFrom="margin">
                <wp:posOffset>696721</wp:posOffset>
              </wp:positionH>
              <wp:positionV relativeFrom="paragraph">
                <wp:posOffset>954556</wp:posOffset>
              </wp:positionV>
              <wp:extent cx="6092982" cy="263711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82" cy="263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9E4E4" w14:textId="0D9FB356" w:rsidR="002D043C" w:rsidRPr="005D4E30" w:rsidRDefault="00BA79B6" w:rsidP="002D043C">
                          <w:pP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  <w:lang w:val="es-PR"/>
                            </w:rPr>
                            <w:t xml:space="preserve">Oficina de Presupues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8C2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.85pt;margin-top:75.15pt;width:479.75pt;height:20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" filled="f" stroked="f" strokeweight=".5pt">
              <v:textbox>
                <w:txbxContent>
                  <w:p w14:paraId="1089E4E4" w14:textId="0D9FB356" w:rsidR="002D043C" w:rsidRPr="005D4E30" w:rsidRDefault="00BA79B6" w:rsidP="002D043C">
                    <w:pP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  <w:lang w:val="es-PR"/>
                      </w:rPr>
                      <w:t xml:space="preserve">Oficina de Presupuesto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576A">
      <w:rPr>
        <w:noProof/>
        <w:lang w:val="es-PR" w:eastAsia="es-PR"/>
      </w:rPr>
      <w:drawing>
        <wp:inline distT="0" distB="0" distL="0" distR="0" wp14:anchorId="6D24F1C3" wp14:editId="0A13AFFE">
          <wp:extent cx="7820336" cy="1597290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336" cy="159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8F4"/>
    <w:multiLevelType w:val="hybridMultilevel"/>
    <w:tmpl w:val="427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167B"/>
    <w:multiLevelType w:val="hybridMultilevel"/>
    <w:tmpl w:val="724C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F36"/>
    <w:multiLevelType w:val="hybridMultilevel"/>
    <w:tmpl w:val="FFFFFFFF"/>
    <w:lvl w:ilvl="0" w:tplc="90E64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42A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E4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B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CA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4F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AE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4A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2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98A"/>
    <w:multiLevelType w:val="hybridMultilevel"/>
    <w:tmpl w:val="FFFFFFFF"/>
    <w:lvl w:ilvl="0" w:tplc="7D549B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686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A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2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2E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5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E2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9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5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74E"/>
    <w:multiLevelType w:val="hybridMultilevel"/>
    <w:tmpl w:val="FFFFFFFF"/>
    <w:lvl w:ilvl="0" w:tplc="2E2CA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65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CB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C6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CB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E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4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6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41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1AE3"/>
    <w:multiLevelType w:val="hybridMultilevel"/>
    <w:tmpl w:val="3D30DF9A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5F0537"/>
    <w:multiLevelType w:val="hybridMultilevel"/>
    <w:tmpl w:val="FFFFFFFF"/>
    <w:lvl w:ilvl="0" w:tplc="6F6E3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E8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E1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E2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0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C1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2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43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A0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49D6"/>
    <w:multiLevelType w:val="hybridMultilevel"/>
    <w:tmpl w:val="FFFFFFFF"/>
    <w:lvl w:ilvl="0" w:tplc="CAA0E9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BCA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2D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4E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1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9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45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2E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0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5A52"/>
    <w:multiLevelType w:val="hybridMultilevel"/>
    <w:tmpl w:val="5AFC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7468"/>
    <w:multiLevelType w:val="hybridMultilevel"/>
    <w:tmpl w:val="CE02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6C16"/>
    <w:multiLevelType w:val="hybridMultilevel"/>
    <w:tmpl w:val="2B802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920DD"/>
    <w:multiLevelType w:val="hybridMultilevel"/>
    <w:tmpl w:val="2FC6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02B25"/>
    <w:multiLevelType w:val="hybridMultilevel"/>
    <w:tmpl w:val="FFFFFFFF"/>
    <w:lvl w:ilvl="0" w:tplc="DFAA3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9E1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69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4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2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66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8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2FD8"/>
    <w:multiLevelType w:val="hybridMultilevel"/>
    <w:tmpl w:val="571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73D88"/>
    <w:multiLevelType w:val="hybridMultilevel"/>
    <w:tmpl w:val="8DA4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C834F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235EA"/>
    <w:multiLevelType w:val="hybridMultilevel"/>
    <w:tmpl w:val="8DA46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C834F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A70FE"/>
    <w:multiLevelType w:val="hybridMultilevel"/>
    <w:tmpl w:val="381C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339B"/>
    <w:multiLevelType w:val="hybridMultilevel"/>
    <w:tmpl w:val="FFFFFFFF"/>
    <w:lvl w:ilvl="0" w:tplc="FF3C5F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90A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6A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8E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6E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43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87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65B2E"/>
    <w:multiLevelType w:val="hybridMultilevel"/>
    <w:tmpl w:val="740C4F5C"/>
    <w:lvl w:ilvl="0" w:tplc="CED42D62">
      <w:numFmt w:val="bullet"/>
      <w:lvlText w:val="•"/>
      <w:lvlJc w:val="left"/>
      <w:pPr>
        <w:ind w:left="720" w:hanging="72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BA0C6F"/>
    <w:multiLevelType w:val="hybridMultilevel"/>
    <w:tmpl w:val="4CD62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57B7F"/>
    <w:multiLevelType w:val="hybridMultilevel"/>
    <w:tmpl w:val="3036E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19E2E6C">
      <w:start w:val="1"/>
      <w:numFmt w:val="decimal"/>
      <w:lvlText w:val="%3)"/>
      <w:lvlJc w:val="right"/>
      <w:pPr>
        <w:ind w:left="1800" w:hanging="180"/>
      </w:pPr>
      <w:rPr>
        <w:rFonts w:ascii="Montserrat" w:eastAsiaTheme="minorHAnsi" w:hAnsi="Montserrat" w:cstheme="minorBidi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EC6ECD60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642C8362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E536D"/>
    <w:multiLevelType w:val="hybridMultilevel"/>
    <w:tmpl w:val="FFFFFFFF"/>
    <w:lvl w:ilvl="0" w:tplc="7B4EEC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30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AE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0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C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85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0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27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A30F7"/>
    <w:multiLevelType w:val="hybridMultilevel"/>
    <w:tmpl w:val="FFFFFFFF"/>
    <w:lvl w:ilvl="0" w:tplc="6B7E30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C66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E3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A4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28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25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4B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4D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2A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20"/>
  </w:num>
  <w:num w:numId="13">
    <w:abstractNumId w:val="3"/>
  </w:num>
  <w:num w:numId="14">
    <w:abstractNumId w:val="4"/>
  </w:num>
  <w:num w:numId="15">
    <w:abstractNumId w:val="12"/>
  </w:num>
  <w:num w:numId="16">
    <w:abstractNumId w:val="6"/>
  </w:num>
  <w:num w:numId="17">
    <w:abstractNumId w:val="22"/>
  </w:num>
  <w:num w:numId="18">
    <w:abstractNumId w:val="17"/>
  </w:num>
  <w:num w:numId="19">
    <w:abstractNumId w:val="7"/>
  </w:num>
  <w:num w:numId="20">
    <w:abstractNumId w:val="21"/>
  </w:num>
  <w:num w:numId="21">
    <w:abstractNumId w:val="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01"/>
    <w:rsid w:val="00001B1A"/>
    <w:rsid w:val="00003F6D"/>
    <w:rsid w:val="00006701"/>
    <w:rsid w:val="00006753"/>
    <w:rsid w:val="00010AA5"/>
    <w:rsid w:val="00011A90"/>
    <w:rsid w:val="000139AB"/>
    <w:rsid w:val="00014C91"/>
    <w:rsid w:val="000415C7"/>
    <w:rsid w:val="0004634F"/>
    <w:rsid w:val="000526CA"/>
    <w:rsid w:val="00053394"/>
    <w:rsid w:val="00055ED5"/>
    <w:rsid w:val="0005687C"/>
    <w:rsid w:val="00057DFE"/>
    <w:rsid w:val="00060DAB"/>
    <w:rsid w:val="00061039"/>
    <w:rsid w:val="0006305F"/>
    <w:rsid w:val="00070B9E"/>
    <w:rsid w:val="00070F7C"/>
    <w:rsid w:val="00075397"/>
    <w:rsid w:val="00076414"/>
    <w:rsid w:val="00077735"/>
    <w:rsid w:val="00086B7C"/>
    <w:rsid w:val="00086CF6"/>
    <w:rsid w:val="0009133C"/>
    <w:rsid w:val="00093F85"/>
    <w:rsid w:val="00095686"/>
    <w:rsid w:val="00096837"/>
    <w:rsid w:val="000972E7"/>
    <w:rsid w:val="000A2230"/>
    <w:rsid w:val="000C2058"/>
    <w:rsid w:val="000C33FD"/>
    <w:rsid w:val="000C4C5C"/>
    <w:rsid w:val="000D0F65"/>
    <w:rsid w:val="000D2390"/>
    <w:rsid w:val="000E1532"/>
    <w:rsid w:val="000E426E"/>
    <w:rsid w:val="000E54B7"/>
    <w:rsid w:val="000F56E1"/>
    <w:rsid w:val="000F629B"/>
    <w:rsid w:val="001037CA"/>
    <w:rsid w:val="001041A1"/>
    <w:rsid w:val="00111119"/>
    <w:rsid w:val="0011197A"/>
    <w:rsid w:val="00120946"/>
    <w:rsid w:val="00122BC6"/>
    <w:rsid w:val="0012422E"/>
    <w:rsid w:val="001331EF"/>
    <w:rsid w:val="00134647"/>
    <w:rsid w:val="00141522"/>
    <w:rsid w:val="001451C9"/>
    <w:rsid w:val="00145530"/>
    <w:rsid w:val="001467C9"/>
    <w:rsid w:val="00146D30"/>
    <w:rsid w:val="00152352"/>
    <w:rsid w:val="00153E89"/>
    <w:rsid w:val="00155840"/>
    <w:rsid w:val="001566FD"/>
    <w:rsid w:val="00160A82"/>
    <w:rsid w:val="00162AE4"/>
    <w:rsid w:val="00171DDE"/>
    <w:rsid w:val="00173EEC"/>
    <w:rsid w:val="00174E39"/>
    <w:rsid w:val="001751A7"/>
    <w:rsid w:val="001819FB"/>
    <w:rsid w:val="0018392C"/>
    <w:rsid w:val="00185F32"/>
    <w:rsid w:val="0019219E"/>
    <w:rsid w:val="00193BCA"/>
    <w:rsid w:val="001942D2"/>
    <w:rsid w:val="00195993"/>
    <w:rsid w:val="00195D79"/>
    <w:rsid w:val="001973E2"/>
    <w:rsid w:val="001A280F"/>
    <w:rsid w:val="001A36B8"/>
    <w:rsid w:val="001B77A4"/>
    <w:rsid w:val="001C2ADE"/>
    <w:rsid w:val="001D22DA"/>
    <w:rsid w:val="001D2483"/>
    <w:rsid w:val="001D7514"/>
    <w:rsid w:val="001D7EAE"/>
    <w:rsid w:val="001E04CE"/>
    <w:rsid w:val="001E2C34"/>
    <w:rsid w:val="001F3123"/>
    <w:rsid w:val="001F6E26"/>
    <w:rsid w:val="002076DA"/>
    <w:rsid w:val="002078B5"/>
    <w:rsid w:val="00214186"/>
    <w:rsid w:val="00215473"/>
    <w:rsid w:val="00225A99"/>
    <w:rsid w:val="002347F1"/>
    <w:rsid w:val="0023480D"/>
    <w:rsid w:val="00242197"/>
    <w:rsid w:val="00244291"/>
    <w:rsid w:val="00245196"/>
    <w:rsid w:val="00250C3F"/>
    <w:rsid w:val="00263225"/>
    <w:rsid w:val="002635D2"/>
    <w:rsid w:val="00264419"/>
    <w:rsid w:val="00265542"/>
    <w:rsid w:val="00265985"/>
    <w:rsid w:val="00266B98"/>
    <w:rsid w:val="00270604"/>
    <w:rsid w:val="0027708C"/>
    <w:rsid w:val="00285267"/>
    <w:rsid w:val="00291434"/>
    <w:rsid w:val="002936D0"/>
    <w:rsid w:val="002A6B8E"/>
    <w:rsid w:val="002A7137"/>
    <w:rsid w:val="002A7A40"/>
    <w:rsid w:val="002B1BB4"/>
    <w:rsid w:val="002B3F8B"/>
    <w:rsid w:val="002B42E8"/>
    <w:rsid w:val="002B4E98"/>
    <w:rsid w:val="002B7ACA"/>
    <w:rsid w:val="002C24D3"/>
    <w:rsid w:val="002C57F9"/>
    <w:rsid w:val="002D043C"/>
    <w:rsid w:val="002D0802"/>
    <w:rsid w:val="002D3158"/>
    <w:rsid w:val="002D6740"/>
    <w:rsid w:val="002D7B12"/>
    <w:rsid w:val="002E1C8A"/>
    <w:rsid w:val="002F01A0"/>
    <w:rsid w:val="002F0E9B"/>
    <w:rsid w:val="00301438"/>
    <w:rsid w:val="00304D73"/>
    <w:rsid w:val="003054D4"/>
    <w:rsid w:val="0030644F"/>
    <w:rsid w:val="00310F1D"/>
    <w:rsid w:val="00312343"/>
    <w:rsid w:val="003130A9"/>
    <w:rsid w:val="00313D7E"/>
    <w:rsid w:val="00323909"/>
    <w:rsid w:val="00324F1F"/>
    <w:rsid w:val="00325DD6"/>
    <w:rsid w:val="003333CB"/>
    <w:rsid w:val="00336FE8"/>
    <w:rsid w:val="003409C8"/>
    <w:rsid w:val="00341BA2"/>
    <w:rsid w:val="003473FA"/>
    <w:rsid w:val="00353AD9"/>
    <w:rsid w:val="00353B6B"/>
    <w:rsid w:val="003554DD"/>
    <w:rsid w:val="00361EE3"/>
    <w:rsid w:val="003627DF"/>
    <w:rsid w:val="003634E4"/>
    <w:rsid w:val="003643DA"/>
    <w:rsid w:val="00364438"/>
    <w:rsid w:val="00364B24"/>
    <w:rsid w:val="003670A0"/>
    <w:rsid w:val="00371E00"/>
    <w:rsid w:val="00371E65"/>
    <w:rsid w:val="003768FF"/>
    <w:rsid w:val="00377E28"/>
    <w:rsid w:val="00383010"/>
    <w:rsid w:val="00384343"/>
    <w:rsid w:val="00385659"/>
    <w:rsid w:val="00393813"/>
    <w:rsid w:val="003A5548"/>
    <w:rsid w:val="003B7C3E"/>
    <w:rsid w:val="003C2F33"/>
    <w:rsid w:val="003C5199"/>
    <w:rsid w:val="003C6DF8"/>
    <w:rsid w:val="003D137F"/>
    <w:rsid w:val="003D6496"/>
    <w:rsid w:val="003E61BC"/>
    <w:rsid w:val="003E6B6F"/>
    <w:rsid w:val="003E758A"/>
    <w:rsid w:val="003F07B6"/>
    <w:rsid w:val="003F163C"/>
    <w:rsid w:val="003F173B"/>
    <w:rsid w:val="003F3D0B"/>
    <w:rsid w:val="003F4D31"/>
    <w:rsid w:val="003F6275"/>
    <w:rsid w:val="003F64B3"/>
    <w:rsid w:val="00411664"/>
    <w:rsid w:val="00414660"/>
    <w:rsid w:val="00421755"/>
    <w:rsid w:val="00422157"/>
    <w:rsid w:val="00422372"/>
    <w:rsid w:val="004243F8"/>
    <w:rsid w:val="00425795"/>
    <w:rsid w:val="00425837"/>
    <w:rsid w:val="00444C0C"/>
    <w:rsid w:val="00445194"/>
    <w:rsid w:val="004476AC"/>
    <w:rsid w:val="004503AA"/>
    <w:rsid w:val="004516C7"/>
    <w:rsid w:val="00452560"/>
    <w:rsid w:val="004529D5"/>
    <w:rsid w:val="00455598"/>
    <w:rsid w:val="00460679"/>
    <w:rsid w:val="00466912"/>
    <w:rsid w:val="00470A2D"/>
    <w:rsid w:val="00480854"/>
    <w:rsid w:val="004851A0"/>
    <w:rsid w:val="004879F4"/>
    <w:rsid w:val="00490965"/>
    <w:rsid w:val="00494BEF"/>
    <w:rsid w:val="004A1280"/>
    <w:rsid w:val="004A2FCA"/>
    <w:rsid w:val="004A4315"/>
    <w:rsid w:val="004B0B2F"/>
    <w:rsid w:val="004B137A"/>
    <w:rsid w:val="004B4F41"/>
    <w:rsid w:val="004B557F"/>
    <w:rsid w:val="004B581C"/>
    <w:rsid w:val="004B5A5A"/>
    <w:rsid w:val="004C2B7F"/>
    <w:rsid w:val="004C3B64"/>
    <w:rsid w:val="004C628F"/>
    <w:rsid w:val="004D25D4"/>
    <w:rsid w:val="004D363B"/>
    <w:rsid w:val="004D576A"/>
    <w:rsid w:val="004E1FE1"/>
    <w:rsid w:val="004E3F5B"/>
    <w:rsid w:val="004F3654"/>
    <w:rsid w:val="004F3C0C"/>
    <w:rsid w:val="004F4453"/>
    <w:rsid w:val="004F6502"/>
    <w:rsid w:val="00511FE9"/>
    <w:rsid w:val="0051257A"/>
    <w:rsid w:val="005132FD"/>
    <w:rsid w:val="005143C4"/>
    <w:rsid w:val="0052696D"/>
    <w:rsid w:val="00526FB8"/>
    <w:rsid w:val="005305E1"/>
    <w:rsid w:val="0053520E"/>
    <w:rsid w:val="0053535A"/>
    <w:rsid w:val="005361B4"/>
    <w:rsid w:val="005365F2"/>
    <w:rsid w:val="00553F02"/>
    <w:rsid w:val="005547C6"/>
    <w:rsid w:val="00561D93"/>
    <w:rsid w:val="00564C05"/>
    <w:rsid w:val="0057340A"/>
    <w:rsid w:val="0058103D"/>
    <w:rsid w:val="005829DE"/>
    <w:rsid w:val="0058356A"/>
    <w:rsid w:val="00590981"/>
    <w:rsid w:val="00591723"/>
    <w:rsid w:val="00593543"/>
    <w:rsid w:val="005A1189"/>
    <w:rsid w:val="005A126A"/>
    <w:rsid w:val="005A31C0"/>
    <w:rsid w:val="005A7A74"/>
    <w:rsid w:val="005C02AE"/>
    <w:rsid w:val="005C1796"/>
    <w:rsid w:val="005C27F5"/>
    <w:rsid w:val="005C37E1"/>
    <w:rsid w:val="005C3D66"/>
    <w:rsid w:val="005C5D41"/>
    <w:rsid w:val="005C72CC"/>
    <w:rsid w:val="005D01A0"/>
    <w:rsid w:val="005D0980"/>
    <w:rsid w:val="005D4E30"/>
    <w:rsid w:val="005D6910"/>
    <w:rsid w:val="005D7662"/>
    <w:rsid w:val="005E0F60"/>
    <w:rsid w:val="005E22C2"/>
    <w:rsid w:val="005E3625"/>
    <w:rsid w:val="005E6DB1"/>
    <w:rsid w:val="005F0DA3"/>
    <w:rsid w:val="005F0E38"/>
    <w:rsid w:val="00604342"/>
    <w:rsid w:val="006050A3"/>
    <w:rsid w:val="00611785"/>
    <w:rsid w:val="00616EAA"/>
    <w:rsid w:val="00621873"/>
    <w:rsid w:val="00621D09"/>
    <w:rsid w:val="00623BA4"/>
    <w:rsid w:val="006303F0"/>
    <w:rsid w:val="00630895"/>
    <w:rsid w:val="00630EEF"/>
    <w:rsid w:val="006347E4"/>
    <w:rsid w:val="00650E79"/>
    <w:rsid w:val="00652599"/>
    <w:rsid w:val="006556B5"/>
    <w:rsid w:val="00656ECF"/>
    <w:rsid w:val="006672AA"/>
    <w:rsid w:val="00670F35"/>
    <w:rsid w:val="00672F35"/>
    <w:rsid w:val="006752E2"/>
    <w:rsid w:val="00676FA6"/>
    <w:rsid w:val="006772F8"/>
    <w:rsid w:val="006864FC"/>
    <w:rsid w:val="00687DD0"/>
    <w:rsid w:val="00692BC7"/>
    <w:rsid w:val="006A0593"/>
    <w:rsid w:val="006A08FD"/>
    <w:rsid w:val="006A5A95"/>
    <w:rsid w:val="006B252A"/>
    <w:rsid w:val="006B3AB9"/>
    <w:rsid w:val="006B725C"/>
    <w:rsid w:val="006B7710"/>
    <w:rsid w:val="006C2789"/>
    <w:rsid w:val="006C3607"/>
    <w:rsid w:val="006C673C"/>
    <w:rsid w:val="006C77EE"/>
    <w:rsid w:val="006D4602"/>
    <w:rsid w:val="006E14D7"/>
    <w:rsid w:val="006E3406"/>
    <w:rsid w:val="00704D47"/>
    <w:rsid w:val="00704D5F"/>
    <w:rsid w:val="00706E67"/>
    <w:rsid w:val="00710565"/>
    <w:rsid w:val="00715993"/>
    <w:rsid w:val="007247C9"/>
    <w:rsid w:val="007272EC"/>
    <w:rsid w:val="00727DE9"/>
    <w:rsid w:val="007308EB"/>
    <w:rsid w:val="00732BBC"/>
    <w:rsid w:val="007335AE"/>
    <w:rsid w:val="00744063"/>
    <w:rsid w:val="00744FB2"/>
    <w:rsid w:val="007452FE"/>
    <w:rsid w:val="007471F5"/>
    <w:rsid w:val="007539B0"/>
    <w:rsid w:val="00754767"/>
    <w:rsid w:val="00756156"/>
    <w:rsid w:val="00762F43"/>
    <w:rsid w:val="00763629"/>
    <w:rsid w:val="00770554"/>
    <w:rsid w:val="00774BBA"/>
    <w:rsid w:val="0077683A"/>
    <w:rsid w:val="00777FA1"/>
    <w:rsid w:val="00782FE5"/>
    <w:rsid w:val="00785E74"/>
    <w:rsid w:val="00794242"/>
    <w:rsid w:val="00794B61"/>
    <w:rsid w:val="007A0F75"/>
    <w:rsid w:val="007A15D4"/>
    <w:rsid w:val="007A2C56"/>
    <w:rsid w:val="007A605B"/>
    <w:rsid w:val="007B1E3B"/>
    <w:rsid w:val="007B1EE1"/>
    <w:rsid w:val="007B436B"/>
    <w:rsid w:val="007C0BAA"/>
    <w:rsid w:val="007C1E96"/>
    <w:rsid w:val="007C3D4D"/>
    <w:rsid w:val="007C5597"/>
    <w:rsid w:val="007C64B8"/>
    <w:rsid w:val="007C64CA"/>
    <w:rsid w:val="007D2BBC"/>
    <w:rsid w:val="007D3B27"/>
    <w:rsid w:val="007D444A"/>
    <w:rsid w:val="007D4A67"/>
    <w:rsid w:val="007D6D92"/>
    <w:rsid w:val="007E0A71"/>
    <w:rsid w:val="007E24DF"/>
    <w:rsid w:val="007E32D9"/>
    <w:rsid w:val="007F3EF7"/>
    <w:rsid w:val="00813247"/>
    <w:rsid w:val="008133DE"/>
    <w:rsid w:val="008142E7"/>
    <w:rsid w:val="00821F0F"/>
    <w:rsid w:val="00835B17"/>
    <w:rsid w:val="00841E5F"/>
    <w:rsid w:val="00844332"/>
    <w:rsid w:val="00844487"/>
    <w:rsid w:val="00852F4B"/>
    <w:rsid w:val="00857556"/>
    <w:rsid w:val="00862080"/>
    <w:rsid w:val="00872EE4"/>
    <w:rsid w:val="008744C2"/>
    <w:rsid w:val="0087465D"/>
    <w:rsid w:val="00875599"/>
    <w:rsid w:val="008762CF"/>
    <w:rsid w:val="00880D86"/>
    <w:rsid w:val="008838C8"/>
    <w:rsid w:val="0089022C"/>
    <w:rsid w:val="00894BF7"/>
    <w:rsid w:val="00895530"/>
    <w:rsid w:val="008A376C"/>
    <w:rsid w:val="008B4EF7"/>
    <w:rsid w:val="008B7EC3"/>
    <w:rsid w:val="008C6244"/>
    <w:rsid w:val="008C71BF"/>
    <w:rsid w:val="008D05E2"/>
    <w:rsid w:val="008D3966"/>
    <w:rsid w:val="008D3C53"/>
    <w:rsid w:val="008E12F7"/>
    <w:rsid w:val="008E28F1"/>
    <w:rsid w:val="008E5542"/>
    <w:rsid w:val="008F1532"/>
    <w:rsid w:val="008F5793"/>
    <w:rsid w:val="008F6573"/>
    <w:rsid w:val="008F722A"/>
    <w:rsid w:val="0090364A"/>
    <w:rsid w:val="009044CC"/>
    <w:rsid w:val="00911698"/>
    <w:rsid w:val="00911C43"/>
    <w:rsid w:val="00912324"/>
    <w:rsid w:val="00914ACF"/>
    <w:rsid w:val="009162A8"/>
    <w:rsid w:val="00916396"/>
    <w:rsid w:val="00916CD9"/>
    <w:rsid w:val="00922830"/>
    <w:rsid w:val="0092379C"/>
    <w:rsid w:val="009307BA"/>
    <w:rsid w:val="00931D37"/>
    <w:rsid w:val="009351D3"/>
    <w:rsid w:val="00935F57"/>
    <w:rsid w:val="009411C1"/>
    <w:rsid w:val="009445E9"/>
    <w:rsid w:val="009458A5"/>
    <w:rsid w:val="0094613D"/>
    <w:rsid w:val="009500FA"/>
    <w:rsid w:val="009551F8"/>
    <w:rsid w:val="00960257"/>
    <w:rsid w:val="00962448"/>
    <w:rsid w:val="0096514A"/>
    <w:rsid w:val="0096550D"/>
    <w:rsid w:val="00970687"/>
    <w:rsid w:val="00972805"/>
    <w:rsid w:val="0097679E"/>
    <w:rsid w:val="009837DF"/>
    <w:rsid w:val="0098464C"/>
    <w:rsid w:val="009847E5"/>
    <w:rsid w:val="00984E1A"/>
    <w:rsid w:val="009877A2"/>
    <w:rsid w:val="00994E9D"/>
    <w:rsid w:val="0099588B"/>
    <w:rsid w:val="00997156"/>
    <w:rsid w:val="00997667"/>
    <w:rsid w:val="009A4F13"/>
    <w:rsid w:val="009B14BB"/>
    <w:rsid w:val="009B1BEE"/>
    <w:rsid w:val="009B5436"/>
    <w:rsid w:val="009C024F"/>
    <w:rsid w:val="009D12F0"/>
    <w:rsid w:val="009E0A3C"/>
    <w:rsid w:val="009F138F"/>
    <w:rsid w:val="009F1A93"/>
    <w:rsid w:val="009F400E"/>
    <w:rsid w:val="00A00939"/>
    <w:rsid w:val="00A05625"/>
    <w:rsid w:val="00A0580B"/>
    <w:rsid w:val="00A072D5"/>
    <w:rsid w:val="00A116B3"/>
    <w:rsid w:val="00A12D86"/>
    <w:rsid w:val="00A13AF8"/>
    <w:rsid w:val="00A14F40"/>
    <w:rsid w:val="00A202E8"/>
    <w:rsid w:val="00A22FC2"/>
    <w:rsid w:val="00A279A7"/>
    <w:rsid w:val="00A2AB39"/>
    <w:rsid w:val="00A324CC"/>
    <w:rsid w:val="00A328E1"/>
    <w:rsid w:val="00A3615D"/>
    <w:rsid w:val="00A3634D"/>
    <w:rsid w:val="00A36497"/>
    <w:rsid w:val="00A37B68"/>
    <w:rsid w:val="00A408FE"/>
    <w:rsid w:val="00A449A7"/>
    <w:rsid w:val="00A44C75"/>
    <w:rsid w:val="00A46746"/>
    <w:rsid w:val="00A5011A"/>
    <w:rsid w:val="00A6043F"/>
    <w:rsid w:val="00A619F7"/>
    <w:rsid w:val="00A626DF"/>
    <w:rsid w:val="00A63156"/>
    <w:rsid w:val="00A653AF"/>
    <w:rsid w:val="00A74EC6"/>
    <w:rsid w:val="00A77B4B"/>
    <w:rsid w:val="00A81934"/>
    <w:rsid w:val="00A87240"/>
    <w:rsid w:val="00A91165"/>
    <w:rsid w:val="00A929D9"/>
    <w:rsid w:val="00A96DB3"/>
    <w:rsid w:val="00AA6183"/>
    <w:rsid w:val="00AB01D7"/>
    <w:rsid w:val="00AB180D"/>
    <w:rsid w:val="00AB1EAE"/>
    <w:rsid w:val="00AB5E19"/>
    <w:rsid w:val="00AB611C"/>
    <w:rsid w:val="00AC3973"/>
    <w:rsid w:val="00AD38AD"/>
    <w:rsid w:val="00AE0FB4"/>
    <w:rsid w:val="00AE12C3"/>
    <w:rsid w:val="00AE1BB4"/>
    <w:rsid w:val="00AE1D2D"/>
    <w:rsid w:val="00AE2CCE"/>
    <w:rsid w:val="00AF0BC6"/>
    <w:rsid w:val="00B00D57"/>
    <w:rsid w:val="00B03213"/>
    <w:rsid w:val="00B26946"/>
    <w:rsid w:val="00B33CC8"/>
    <w:rsid w:val="00B40050"/>
    <w:rsid w:val="00B422AF"/>
    <w:rsid w:val="00B45CF5"/>
    <w:rsid w:val="00B46C91"/>
    <w:rsid w:val="00B51205"/>
    <w:rsid w:val="00B52BC1"/>
    <w:rsid w:val="00B6238C"/>
    <w:rsid w:val="00B6263A"/>
    <w:rsid w:val="00B67198"/>
    <w:rsid w:val="00B71E8D"/>
    <w:rsid w:val="00B74357"/>
    <w:rsid w:val="00B770FC"/>
    <w:rsid w:val="00B86780"/>
    <w:rsid w:val="00B90D3C"/>
    <w:rsid w:val="00B93AD8"/>
    <w:rsid w:val="00B94D21"/>
    <w:rsid w:val="00B95AD2"/>
    <w:rsid w:val="00BA3B69"/>
    <w:rsid w:val="00BA6080"/>
    <w:rsid w:val="00BA79B6"/>
    <w:rsid w:val="00BB3055"/>
    <w:rsid w:val="00BB3589"/>
    <w:rsid w:val="00BB4D72"/>
    <w:rsid w:val="00BB6F71"/>
    <w:rsid w:val="00BB7020"/>
    <w:rsid w:val="00BB7E57"/>
    <w:rsid w:val="00BC3A55"/>
    <w:rsid w:val="00BD7168"/>
    <w:rsid w:val="00BE68E3"/>
    <w:rsid w:val="00BE7C77"/>
    <w:rsid w:val="00BF4689"/>
    <w:rsid w:val="00BF5C96"/>
    <w:rsid w:val="00BF6D5C"/>
    <w:rsid w:val="00C039EC"/>
    <w:rsid w:val="00C056BB"/>
    <w:rsid w:val="00C06E6D"/>
    <w:rsid w:val="00C106E0"/>
    <w:rsid w:val="00C108C8"/>
    <w:rsid w:val="00C21B6A"/>
    <w:rsid w:val="00C41175"/>
    <w:rsid w:val="00C474E8"/>
    <w:rsid w:val="00C64023"/>
    <w:rsid w:val="00C746D9"/>
    <w:rsid w:val="00C777FC"/>
    <w:rsid w:val="00C77E16"/>
    <w:rsid w:val="00C80ED2"/>
    <w:rsid w:val="00C90E9A"/>
    <w:rsid w:val="00C923AD"/>
    <w:rsid w:val="00C94666"/>
    <w:rsid w:val="00CA1B87"/>
    <w:rsid w:val="00CA3974"/>
    <w:rsid w:val="00CA743B"/>
    <w:rsid w:val="00CB6A41"/>
    <w:rsid w:val="00CC026A"/>
    <w:rsid w:val="00CC147F"/>
    <w:rsid w:val="00CC30EA"/>
    <w:rsid w:val="00CD3691"/>
    <w:rsid w:val="00CD3E27"/>
    <w:rsid w:val="00CE61EE"/>
    <w:rsid w:val="00CF00AE"/>
    <w:rsid w:val="00CF0191"/>
    <w:rsid w:val="00CF2F54"/>
    <w:rsid w:val="00CF5A10"/>
    <w:rsid w:val="00CF6527"/>
    <w:rsid w:val="00CF6948"/>
    <w:rsid w:val="00CF7F71"/>
    <w:rsid w:val="00D01C33"/>
    <w:rsid w:val="00D01ED1"/>
    <w:rsid w:val="00D12058"/>
    <w:rsid w:val="00D13A01"/>
    <w:rsid w:val="00D1614A"/>
    <w:rsid w:val="00D2459C"/>
    <w:rsid w:val="00D3109F"/>
    <w:rsid w:val="00D362EE"/>
    <w:rsid w:val="00D437DB"/>
    <w:rsid w:val="00D44A6F"/>
    <w:rsid w:val="00D501F4"/>
    <w:rsid w:val="00D5671D"/>
    <w:rsid w:val="00D65E7D"/>
    <w:rsid w:val="00D67CAB"/>
    <w:rsid w:val="00D72FE8"/>
    <w:rsid w:val="00D81E4A"/>
    <w:rsid w:val="00D8509C"/>
    <w:rsid w:val="00D9045B"/>
    <w:rsid w:val="00D90583"/>
    <w:rsid w:val="00D90B87"/>
    <w:rsid w:val="00D90C32"/>
    <w:rsid w:val="00D91D44"/>
    <w:rsid w:val="00D9746F"/>
    <w:rsid w:val="00D97F1F"/>
    <w:rsid w:val="00DA3958"/>
    <w:rsid w:val="00DA45C0"/>
    <w:rsid w:val="00DA55E0"/>
    <w:rsid w:val="00DA6E49"/>
    <w:rsid w:val="00DB2D1B"/>
    <w:rsid w:val="00DB5C18"/>
    <w:rsid w:val="00DB6131"/>
    <w:rsid w:val="00DC2DFA"/>
    <w:rsid w:val="00DC6343"/>
    <w:rsid w:val="00DD4B57"/>
    <w:rsid w:val="00DD69CA"/>
    <w:rsid w:val="00DE0411"/>
    <w:rsid w:val="00DE076B"/>
    <w:rsid w:val="00DE0C11"/>
    <w:rsid w:val="00DE4DE3"/>
    <w:rsid w:val="00DF77F8"/>
    <w:rsid w:val="00E05BA5"/>
    <w:rsid w:val="00E06977"/>
    <w:rsid w:val="00E149DF"/>
    <w:rsid w:val="00E14C70"/>
    <w:rsid w:val="00E211E7"/>
    <w:rsid w:val="00E221D1"/>
    <w:rsid w:val="00E22C08"/>
    <w:rsid w:val="00E22CEC"/>
    <w:rsid w:val="00E24C7D"/>
    <w:rsid w:val="00E270FA"/>
    <w:rsid w:val="00E31A53"/>
    <w:rsid w:val="00E32DDC"/>
    <w:rsid w:val="00E3410E"/>
    <w:rsid w:val="00E356FD"/>
    <w:rsid w:val="00E36018"/>
    <w:rsid w:val="00E36C98"/>
    <w:rsid w:val="00E446B1"/>
    <w:rsid w:val="00E471AC"/>
    <w:rsid w:val="00E501DA"/>
    <w:rsid w:val="00E50868"/>
    <w:rsid w:val="00E548AF"/>
    <w:rsid w:val="00E54A8C"/>
    <w:rsid w:val="00E567CC"/>
    <w:rsid w:val="00E6094D"/>
    <w:rsid w:val="00E64410"/>
    <w:rsid w:val="00E668B9"/>
    <w:rsid w:val="00E71525"/>
    <w:rsid w:val="00E73840"/>
    <w:rsid w:val="00E813E4"/>
    <w:rsid w:val="00E82C9B"/>
    <w:rsid w:val="00E86335"/>
    <w:rsid w:val="00E91C74"/>
    <w:rsid w:val="00E92028"/>
    <w:rsid w:val="00E932D2"/>
    <w:rsid w:val="00E96920"/>
    <w:rsid w:val="00EA497E"/>
    <w:rsid w:val="00EA72FA"/>
    <w:rsid w:val="00EB18CF"/>
    <w:rsid w:val="00EB3EC7"/>
    <w:rsid w:val="00EB5D64"/>
    <w:rsid w:val="00EB635C"/>
    <w:rsid w:val="00EC245B"/>
    <w:rsid w:val="00EC364E"/>
    <w:rsid w:val="00EC3CFE"/>
    <w:rsid w:val="00EC737C"/>
    <w:rsid w:val="00ED048E"/>
    <w:rsid w:val="00ED2654"/>
    <w:rsid w:val="00ED5083"/>
    <w:rsid w:val="00ED6183"/>
    <w:rsid w:val="00ED7EB7"/>
    <w:rsid w:val="00EE1158"/>
    <w:rsid w:val="00EE300C"/>
    <w:rsid w:val="00EE7C7F"/>
    <w:rsid w:val="00EF0DD8"/>
    <w:rsid w:val="00EF1E43"/>
    <w:rsid w:val="00EF3892"/>
    <w:rsid w:val="00EF3E67"/>
    <w:rsid w:val="00EF445E"/>
    <w:rsid w:val="00EF6AF6"/>
    <w:rsid w:val="00EF7533"/>
    <w:rsid w:val="00F02670"/>
    <w:rsid w:val="00F04CBB"/>
    <w:rsid w:val="00F06FDC"/>
    <w:rsid w:val="00F11693"/>
    <w:rsid w:val="00F124BE"/>
    <w:rsid w:val="00F12826"/>
    <w:rsid w:val="00F22732"/>
    <w:rsid w:val="00F23EB5"/>
    <w:rsid w:val="00F24812"/>
    <w:rsid w:val="00F27E40"/>
    <w:rsid w:val="00F3113F"/>
    <w:rsid w:val="00F31414"/>
    <w:rsid w:val="00F315E3"/>
    <w:rsid w:val="00F32D4F"/>
    <w:rsid w:val="00F33360"/>
    <w:rsid w:val="00F34A31"/>
    <w:rsid w:val="00F405B7"/>
    <w:rsid w:val="00F434C2"/>
    <w:rsid w:val="00F44477"/>
    <w:rsid w:val="00F45647"/>
    <w:rsid w:val="00F45677"/>
    <w:rsid w:val="00F540EC"/>
    <w:rsid w:val="00F57EA3"/>
    <w:rsid w:val="00F709DD"/>
    <w:rsid w:val="00F76360"/>
    <w:rsid w:val="00F77AA7"/>
    <w:rsid w:val="00F81050"/>
    <w:rsid w:val="00F8372D"/>
    <w:rsid w:val="00F939A2"/>
    <w:rsid w:val="00F93D1A"/>
    <w:rsid w:val="00FA4976"/>
    <w:rsid w:val="00FA63BB"/>
    <w:rsid w:val="00FB4DBD"/>
    <w:rsid w:val="00FB73A8"/>
    <w:rsid w:val="00FC057B"/>
    <w:rsid w:val="00FD2028"/>
    <w:rsid w:val="00FD4701"/>
    <w:rsid w:val="00FD4C3D"/>
    <w:rsid w:val="00FD5626"/>
    <w:rsid w:val="00FD7CAE"/>
    <w:rsid w:val="00FE2251"/>
    <w:rsid w:val="00FE2ABA"/>
    <w:rsid w:val="00FE366E"/>
    <w:rsid w:val="00FE55B4"/>
    <w:rsid w:val="00FE5ECD"/>
    <w:rsid w:val="00FE655D"/>
    <w:rsid w:val="00FF0473"/>
    <w:rsid w:val="00FF051D"/>
    <w:rsid w:val="0111C552"/>
    <w:rsid w:val="013965FF"/>
    <w:rsid w:val="014331BE"/>
    <w:rsid w:val="015FB697"/>
    <w:rsid w:val="01704945"/>
    <w:rsid w:val="017B75CA"/>
    <w:rsid w:val="017CE128"/>
    <w:rsid w:val="029844C8"/>
    <w:rsid w:val="03133CE3"/>
    <w:rsid w:val="033AF561"/>
    <w:rsid w:val="036D0516"/>
    <w:rsid w:val="038A0528"/>
    <w:rsid w:val="03E6816B"/>
    <w:rsid w:val="041D7739"/>
    <w:rsid w:val="049E81B6"/>
    <w:rsid w:val="0527F221"/>
    <w:rsid w:val="05D04A31"/>
    <w:rsid w:val="05EF0234"/>
    <w:rsid w:val="0661BFF3"/>
    <w:rsid w:val="066947D7"/>
    <w:rsid w:val="06C63833"/>
    <w:rsid w:val="06E118C4"/>
    <w:rsid w:val="071E54FE"/>
    <w:rsid w:val="072A3DE7"/>
    <w:rsid w:val="077CD8F1"/>
    <w:rsid w:val="0799AF8C"/>
    <w:rsid w:val="079F8C08"/>
    <w:rsid w:val="07A924F6"/>
    <w:rsid w:val="07A9F0C5"/>
    <w:rsid w:val="07C1BDC0"/>
    <w:rsid w:val="07C5B0EF"/>
    <w:rsid w:val="07F9543B"/>
    <w:rsid w:val="081A81EF"/>
    <w:rsid w:val="08E837CC"/>
    <w:rsid w:val="09FC782F"/>
    <w:rsid w:val="0A21D85C"/>
    <w:rsid w:val="0A593BAE"/>
    <w:rsid w:val="0A9671F4"/>
    <w:rsid w:val="0ABC1951"/>
    <w:rsid w:val="0B0C16D7"/>
    <w:rsid w:val="0B3D1E9C"/>
    <w:rsid w:val="0B69B67C"/>
    <w:rsid w:val="0B72A021"/>
    <w:rsid w:val="0CB1B2F7"/>
    <w:rsid w:val="0CB34610"/>
    <w:rsid w:val="0CC61F94"/>
    <w:rsid w:val="0ED1E190"/>
    <w:rsid w:val="0F96E099"/>
    <w:rsid w:val="0FAF3EAD"/>
    <w:rsid w:val="0FDC48B1"/>
    <w:rsid w:val="10663EDA"/>
    <w:rsid w:val="10834D7E"/>
    <w:rsid w:val="10DDC829"/>
    <w:rsid w:val="11E83A99"/>
    <w:rsid w:val="12D360BD"/>
    <w:rsid w:val="12F35F81"/>
    <w:rsid w:val="130D83FD"/>
    <w:rsid w:val="132DF339"/>
    <w:rsid w:val="1374968B"/>
    <w:rsid w:val="13929E4A"/>
    <w:rsid w:val="13DA0AEA"/>
    <w:rsid w:val="13E94D83"/>
    <w:rsid w:val="143630FD"/>
    <w:rsid w:val="144F95C8"/>
    <w:rsid w:val="1478CA0C"/>
    <w:rsid w:val="1487DB6C"/>
    <w:rsid w:val="148CD202"/>
    <w:rsid w:val="165D0FF8"/>
    <w:rsid w:val="16BB93EB"/>
    <w:rsid w:val="16F5AF31"/>
    <w:rsid w:val="170C7374"/>
    <w:rsid w:val="17523CAA"/>
    <w:rsid w:val="181335ED"/>
    <w:rsid w:val="18343D21"/>
    <w:rsid w:val="183F9DB0"/>
    <w:rsid w:val="18414918"/>
    <w:rsid w:val="18EDD23C"/>
    <w:rsid w:val="18F1A8B3"/>
    <w:rsid w:val="19282752"/>
    <w:rsid w:val="1959D90C"/>
    <w:rsid w:val="197B9691"/>
    <w:rsid w:val="199F2DF6"/>
    <w:rsid w:val="19ADA646"/>
    <w:rsid w:val="19E2A91F"/>
    <w:rsid w:val="19FA0B14"/>
    <w:rsid w:val="1A01F79F"/>
    <w:rsid w:val="1A1E51C2"/>
    <w:rsid w:val="1A48504F"/>
    <w:rsid w:val="1AB15B1B"/>
    <w:rsid w:val="1AD99340"/>
    <w:rsid w:val="1AECB91C"/>
    <w:rsid w:val="1B114A6C"/>
    <w:rsid w:val="1B1E8A2F"/>
    <w:rsid w:val="1BBFA731"/>
    <w:rsid w:val="1BC5E403"/>
    <w:rsid w:val="1C012828"/>
    <w:rsid w:val="1C28B1FD"/>
    <w:rsid w:val="1CAE9693"/>
    <w:rsid w:val="1CEB2150"/>
    <w:rsid w:val="1D69586A"/>
    <w:rsid w:val="1D87DD9C"/>
    <w:rsid w:val="1DE76846"/>
    <w:rsid w:val="1EFE385F"/>
    <w:rsid w:val="1F09EF23"/>
    <w:rsid w:val="1F280EB3"/>
    <w:rsid w:val="1F3E5BBD"/>
    <w:rsid w:val="1F63B756"/>
    <w:rsid w:val="1FC8FE7F"/>
    <w:rsid w:val="207A34BD"/>
    <w:rsid w:val="20C4A95D"/>
    <w:rsid w:val="20F84CA9"/>
    <w:rsid w:val="2137671C"/>
    <w:rsid w:val="21C45BCA"/>
    <w:rsid w:val="21F3FC27"/>
    <w:rsid w:val="21FC017E"/>
    <w:rsid w:val="228ED806"/>
    <w:rsid w:val="22B1A522"/>
    <w:rsid w:val="22B26F6B"/>
    <w:rsid w:val="235210A7"/>
    <w:rsid w:val="2463DB59"/>
    <w:rsid w:val="248B7C06"/>
    <w:rsid w:val="248E2488"/>
    <w:rsid w:val="24C25F4C"/>
    <w:rsid w:val="25330AC8"/>
    <w:rsid w:val="25616910"/>
    <w:rsid w:val="25E59572"/>
    <w:rsid w:val="25EA5ACF"/>
    <w:rsid w:val="269F1088"/>
    <w:rsid w:val="26B8D9FA"/>
    <w:rsid w:val="27296DA5"/>
    <w:rsid w:val="275ED759"/>
    <w:rsid w:val="278036E3"/>
    <w:rsid w:val="2792EC52"/>
    <w:rsid w:val="2860EDFF"/>
    <w:rsid w:val="2914925F"/>
    <w:rsid w:val="291516D8"/>
    <w:rsid w:val="293A26D4"/>
    <w:rsid w:val="29792976"/>
    <w:rsid w:val="2A24A24A"/>
    <w:rsid w:val="2A2790D3"/>
    <w:rsid w:val="2A6C87C2"/>
    <w:rsid w:val="2A71FE9C"/>
    <w:rsid w:val="2A78705C"/>
    <w:rsid w:val="2AD2D007"/>
    <w:rsid w:val="2AEBC593"/>
    <w:rsid w:val="2B118807"/>
    <w:rsid w:val="2B13971A"/>
    <w:rsid w:val="2B30BC82"/>
    <w:rsid w:val="2B33AE7B"/>
    <w:rsid w:val="2B3FCC4A"/>
    <w:rsid w:val="2C29DB74"/>
    <w:rsid w:val="2C2E970F"/>
    <w:rsid w:val="2C332A96"/>
    <w:rsid w:val="2C46ED58"/>
    <w:rsid w:val="2C631C75"/>
    <w:rsid w:val="2CDA1225"/>
    <w:rsid w:val="2CDD95E4"/>
    <w:rsid w:val="2D254126"/>
    <w:rsid w:val="2D5E9A1D"/>
    <w:rsid w:val="2DC10153"/>
    <w:rsid w:val="2DCF6482"/>
    <w:rsid w:val="2E4ED040"/>
    <w:rsid w:val="2E7499DC"/>
    <w:rsid w:val="2ED7A933"/>
    <w:rsid w:val="2EFB669D"/>
    <w:rsid w:val="2F27E8BD"/>
    <w:rsid w:val="2F387101"/>
    <w:rsid w:val="2F814B33"/>
    <w:rsid w:val="2FD25C92"/>
    <w:rsid w:val="3030E085"/>
    <w:rsid w:val="3070F9FA"/>
    <w:rsid w:val="309E8D0C"/>
    <w:rsid w:val="30FF13D5"/>
    <w:rsid w:val="31694D91"/>
    <w:rsid w:val="3171D194"/>
    <w:rsid w:val="32110893"/>
    <w:rsid w:val="323EB73A"/>
    <w:rsid w:val="32735D8E"/>
    <w:rsid w:val="327B62E5"/>
    <w:rsid w:val="328FE987"/>
    <w:rsid w:val="32AF9DA9"/>
    <w:rsid w:val="330154B4"/>
    <w:rsid w:val="33A52609"/>
    <w:rsid w:val="34361D1F"/>
    <w:rsid w:val="34648D5C"/>
    <w:rsid w:val="34839811"/>
    <w:rsid w:val="34F12B88"/>
    <w:rsid w:val="34FB8AC9"/>
    <w:rsid w:val="35674E22"/>
    <w:rsid w:val="35E4BD34"/>
    <w:rsid w:val="36C5002F"/>
    <w:rsid w:val="36C775E0"/>
    <w:rsid w:val="36CE6747"/>
    <w:rsid w:val="374EEEEA"/>
    <w:rsid w:val="37C0C879"/>
    <w:rsid w:val="381A460A"/>
    <w:rsid w:val="385EB3B5"/>
    <w:rsid w:val="394A6874"/>
    <w:rsid w:val="3951AC5F"/>
    <w:rsid w:val="395BCE91"/>
    <w:rsid w:val="3A29D12B"/>
    <w:rsid w:val="3ADF6917"/>
    <w:rsid w:val="3B125AE6"/>
    <w:rsid w:val="3B91B3B7"/>
    <w:rsid w:val="3B95BCFF"/>
    <w:rsid w:val="3BB2AD9F"/>
    <w:rsid w:val="3BD31FFE"/>
    <w:rsid w:val="3BE2C516"/>
    <w:rsid w:val="3C379981"/>
    <w:rsid w:val="3C6F10D4"/>
    <w:rsid w:val="3C8C6716"/>
    <w:rsid w:val="3D4C211B"/>
    <w:rsid w:val="3D69448C"/>
    <w:rsid w:val="3D6F7FD1"/>
    <w:rsid w:val="3DEA7B96"/>
    <w:rsid w:val="3E08EB31"/>
    <w:rsid w:val="3E25B4FA"/>
    <w:rsid w:val="3ED50A42"/>
    <w:rsid w:val="3EDC08E2"/>
    <w:rsid w:val="3EF8F982"/>
    <w:rsid w:val="3F2B2203"/>
    <w:rsid w:val="3F51F962"/>
    <w:rsid w:val="3FD2D8A7"/>
    <w:rsid w:val="401E1AAD"/>
    <w:rsid w:val="403CECB5"/>
    <w:rsid w:val="40FB5FF9"/>
    <w:rsid w:val="4161E848"/>
    <w:rsid w:val="41D77B7E"/>
    <w:rsid w:val="4213A9A4"/>
    <w:rsid w:val="42954555"/>
    <w:rsid w:val="432D46DC"/>
    <w:rsid w:val="439E3F2E"/>
    <w:rsid w:val="43F245E5"/>
    <w:rsid w:val="44448634"/>
    <w:rsid w:val="4472035D"/>
    <w:rsid w:val="4508D5F4"/>
    <w:rsid w:val="4546122E"/>
    <w:rsid w:val="4567A489"/>
    <w:rsid w:val="45D0E226"/>
    <w:rsid w:val="45DC1A7C"/>
    <w:rsid w:val="4600D405"/>
    <w:rsid w:val="464B27C9"/>
    <w:rsid w:val="46591E9D"/>
    <w:rsid w:val="471F1EC9"/>
    <w:rsid w:val="472232D4"/>
    <w:rsid w:val="47460DF9"/>
    <w:rsid w:val="474DC8AE"/>
    <w:rsid w:val="47872E8D"/>
    <w:rsid w:val="47A266DD"/>
    <w:rsid w:val="47C0866D"/>
    <w:rsid w:val="47F0DDEE"/>
    <w:rsid w:val="486E3D86"/>
    <w:rsid w:val="48A3405F"/>
    <w:rsid w:val="48BAA254"/>
    <w:rsid w:val="48CAAF36"/>
    <w:rsid w:val="48F2B48A"/>
    <w:rsid w:val="48F87606"/>
    <w:rsid w:val="491361B4"/>
    <w:rsid w:val="491FE4DD"/>
    <w:rsid w:val="493C70D6"/>
    <w:rsid w:val="49C72802"/>
    <w:rsid w:val="49D1F169"/>
    <w:rsid w:val="49F32965"/>
    <w:rsid w:val="4A36421B"/>
    <w:rsid w:val="4AB9575E"/>
    <w:rsid w:val="4B4B7E9D"/>
    <w:rsid w:val="4BAAE4AA"/>
    <w:rsid w:val="4BE09900"/>
    <w:rsid w:val="4BE4C6E5"/>
    <w:rsid w:val="4C62267D"/>
    <w:rsid w:val="4CA71D6C"/>
    <w:rsid w:val="4D667B02"/>
    <w:rsid w:val="4D6B9331"/>
    <w:rsid w:val="4DB28CF6"/>
    <w:rsid w:val="4DDF0D05"/>
    <w:rsid w:val="4EBE308A"/>
    <w:rsid w:val="4EF0019D"/>
    <w:rsid w:val="4F2C41B8"/>
    <w:rsid w:val="4FB8E3E9"/>
    <w:rsid w:val="502483D9"/>
    <w:rsid w:val="509C10B6"/>
    <w:rsid w:val="517306AB"/>
    <w:rsid w:val="51BA5B7A"/>
    <w:rsid w:val="51D1D540"/>
    <w:rsid w:val="51DFB713"/>
    <w:rsid w:val="51EC8300"/>
    <w:rsid w:val="52249536"/>
    <w:rsid w:val="52B48F32"/>
    <w:rsid w:val="5322BA65"/>
    <w:rsid w:val="540B50D3"/>
    <w:rsid w:val="544214C1"/>
    <w:rsid w:val="5449A699"/>
    <w:rsid w:val="544C9655"/>
    <w:rsid w:val="54ABA38C"/>
    <w:rsid w:val="54D27AEB"/>
    <w:rsid w:val="5553FC97"/>
    <w:rsid w:val="55761E00"/>
    <w:rsid w:val="55A240D7"/>
    <w:rsid w:val="55FB8C92"/>
    <w:rsid w:val="561EE555"/>
    <w:rsid w:val="5629545D"/>
    <w:rsid w:val="5640CE23"/>
    <w:rsid w:val="5646AA9F"/>
    <w:rsid w:val="56BA4A78"/>
    <w:rsid w:val="56C52C5B"/>
    <w:rsid w:val="56C9BFE2"/>
    <w:rsid w:val="56E38A4F"/>
    <w:rsid w:val="570F684E"/>
    <w:rsid w:val="573EA8B0"/>
    <w:rsid w:val="579775BF"/>
    <w:rsid w:val="57A128B2"/>
    <w:rsid w:val="57C48D46"/>
    <w:rsid w:val="57E61FA1"/>
    <w:rsid w:val="587B2BD0"/>
    <w:rsid w:val="589A2FAE"/>
    <w:rsid w:val="5939079C"/>
    <w:rsid w:val="59596D3B"/>
    <w:rsid w:val="59B369DD"/>
    <w:rsid w:val="59FC03CF"/>
    <w:rsid w:val="59FDEF2A"/>
    <w:rsid w:val="5A354E92"/>
    <w:rsid w:val="5A364AB1"/>
    <w:rsid w:val="5A75B1FA"/>
    <w:rsid w:val="5AE98693"/>
    <w:rsid w:val="5B06F5E6"/>
    <w:rsid w:val="5B30FE10"/>
    <w:rsid w:val="5B416F99"/>
    <w:rsid w:val="5B95A921"/>
    <w:rsid w:val="5BCA7933"/>
    <w:rsid w:val="5BCB2AA6"/>
    <w:rsid w:val="5BE5D866"/>
    <w:rsid w:val="5C00DEFC"/>
    <w:rsid w:val="5C2ACF55"/>
    <w:rsid w:val="5C42C8C2"/>
    <w:rsid w:val="5C819893"/>
    <w:rsid w:val="5CF1A53E"/>
    <w:rsid w:val="5D8E8999"/>
    <w:rsid w:val="5DE74FF7"/>
    <w:rsid w:val="5DF11BB6"/>
    <w:rsid w:val="5DF30731"/>
    <w:rsid w:val="5E04F0DB"/>
    <w:rsid w:val="5E3DFF30"/>
    <w:rsid w:val="5E7E0B6A"/>
    <w:rsid w:val="5F3B8722"/>
    <w:rsid w:val="5FDE7576"/>
    <w:rsid w:val="5FFCE74F"/>
    <w:rsid w:val="5FFD98CC"/>
    <w:rsid w:val="607D04C2"/>
    <w:rsid w:val="6089FC5B"/>
    <w:rsid w:val="613BFA25"/>
    <w:rsid w:val="613C919D"/>
    <w:rsid w:val="6252AC38"/>
    <w:rsid w:val="6287E0ED"/>
    <w:rsid w:val="62CD42B2"/>
    <w:rsid w:val="62DAF1B4"/>
    <w:rsid w:val="63166881"/>
    <w:rsid w:val="63442F51"/>
    <w:rsid w:val="63B4902B"/>
    <w:rsid w:val="63D93906"/>
    <w:rsid w:val="6411B80E"/>
    <w:rsid w:val="6413A3E3"/>
    <w:rsid w:val="64153F2D"/>
    <w:rsid w:val="642C09AA"/>
    <w:rsid w:val="642EA3F8"/>
    <w:rsid w:val="646554FE"/>
    <w:rsid w:val="658EFE87"/>
    <w:rsid w:val="66815FB9"/>
    <w:rsid w:val="66C656A8"/>
    <w:rsid w:val="66F718C9"/>
    <w:rsid w:val="67042A5A"/>
    <w:rsid w:val="6760389C"/>
    <w:rsid w:val="676827EF"/>
    <w:rsid w:val="67E3394E"/>
    <w:rsid w:val="683AAE95"/>
    <w:rsid w:val="685AEBFB"/>
    <w:rsid w:val="693EECAE"/>
    <w:rsid w:val="69AC8069"/>
    <w:rsid w:val="6A982400"/>
    <w:rsid w:val="6AED59A7"/>
    <w:rsid w:val="6B25390C"/>
    <w:rsid w:val="6B2FA814"/>
    <w:rsid w:val="6B5DBA81"/>
    <w:rsid w:val="6BA9EEB2"/>
    <w:rsid w:val="6BF0C3DA"/>
    <w:rsid w:val="6C50B32B"/>
    <w:rsid w:val="6C71FAE4"/>
    <w:rsid w:val="6C8E86DD"/>
    <w:rsid w:val="6CBF1034"/>
    <w:rsid w:val="6CC3BDC0"/>
    <w:rsid w:val="6D238874"/>
    <w:rsid w:val="6DAAE69C"/>
    <w:rsid w:val="6DCDD1F8"/>
    <w:rsid w:val="6E0AD5ED"/>
    <w:rsid w:val="6E24184F"/>
    <w:rsid w:val="6E3C8DB0"/>
    <w:rsid w:val="6E3F10B1"/>
    <w:rsid w:val="6E7869A8"/>
    <w:rsid w:val="6E90C7BC"/>
    <w:rsid w:val="6EC3A1BA"/>
    <w:rsid w:val="6F1E3436"/>
    <w:rsid w:val="6F632B25"/>
    <w:rsid w:val="6FBBF739"/>
    <w:rsid w:val="70408842"/>
    <w:rsid w:val="70696FB0"/>
    <w:rsid w:val="707F6FE4"/>
    <w:rsid w:val="70A32015"/>
    <w:rsid w:val="70F855BC"/>
    <w:rsid w:val="7155DC95"/>
    <w:rsid w:val="71A8E72D"/>
    <w:rsid w:val="71BB5B8C"/>
    <w:rsid w:val="71CF58EA"/>
    <w:rsid w:val="71D637D0"/>
    <w:rsid w:val="73D21009"/>
    <w:rsid w:val="73DA295F"/>
    <w:rsid w:val="74331DAC"/>
    <w:rsid w:val="7511CE56"/>
    <w:rsid w:val="759F92AB"/>
    <w:rsid w:val="7606A539"/>
    <w:rsid w:val="762A8E97"/>
    <w:rsid w:val="763A96A2"/>
    <w:rsid w:val="76F8BBC9"/>
    <w:rsid w:val="770D9B41"/>
    <w:rsid w:val="770F3BFD"/>
    <w:rsid w:val="775D66DA"/>
    <w:rsid w:val="776B8DC8"/>
    <w:rsid w:val="77A0C641"/>
    <w:rsid w:val="77A33FE3"/>
    <w:rsid w:val="77D331C2"/>
    <w:rsid w:val="7825730C"/>
    <w:rsid w:val="7875A251"/>
    <w:rsid w:val="78EB098D"/>
    <w:rsid w:val="79950F39"/>
    <w:rsid w:val="7A6F2D57"/>
    <w:rsid w:val="7AB0D780"/>
    <w:rsid w:val="7AD33FF5"/>
    <w:rsid w:val="7ADA492D"/>
    <w:rsid w:val="7C7A4857"/>
    <w:rsid w:val="7D052ED2"/>
    <w:rsid w:val="7D0DE844"/>
    <w:rsid w:val="7D120803"/>
    <w:rsid w:val="7D6BA1EE"/>
    <w:rsid w:val="7D8A8956"/>
    <w:rsid w:val="7D97A351"/>
    <w:rsid w:val="7DDE78FB"/>
    <w:rsid w:val="7DE058E6"/>
    <w:rsid w:val="7E12C56F"/>
    <w:rsid w:val="7EAA82EE"/>
    <w:rsid w:val="7F02DFC3"/>
    <w:rsid w:val="7F5F8F1A"/>
    <w:rsid w:val="7FE8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94F1A9"/>
  <w15:chartTrackingRefBased/>
  <w15:docId w15:val="{76E9F3FB-1DD6-4159-B86B-DF1D0DE0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1,Header Char Char,Header Char Char Char Char,Header Char Char1 Char,Header Char Char Char1,Header Char Char2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1 Char,Header Char Char Char,Header Char Char Char Char Char,Header Char Char1 Char Char,Header Char Char Char1 Char,Header Char Char2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table" w:styleId="TableGrid">
    <w:name w:val="Table Grid"/>
    <w:basedOn w:val="TableNormal"/>
    <w:uiPriority w:val="59"/>
    <w:rsid w:val="004C62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4C628F"/>
  </w:style>
  <w:style w:type="character" w:styleId="Hyperlink">
    <w:name w:val="Hyperlink"/>
    <w:basedOn w:val="DefaultParagraphFont"/>
    <w:uiPriority w:val="99"/>
    <w:unhideWhenUsed/>
    <w:rsid w:val="009767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79E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8F72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F7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4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8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8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8E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5BA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449A7"/>
    <w:pPr>
      <w:widowControl w:val="0"/>
      <w:autoSpaceDE w:val="0"/>
      <w:autoSpaceDN w:val="0"/>
    </w:pPr>
    <w:rPr>
      <w:rFonts w:ascii="Arial" w:eastAsia="Arial" w:hAnsi="Arial" w:cs="Arial"/>
      <w:lang w:val="es-PR"/>
    </w:rPr>
  </w:style>
  <w:style w:type="character" w:customStyle="1" w:styleId="BodyTextChar">
    <w:name w:val="Body Text Char"/>
    <w:basedOn w:val="DefaultParagraphFont"/>
    <w:link w:val="BodyText"/>
    <w:uiPriority w:val="1"/>
    <w:rsid w:val="00A449A7"/>
    <w:rPr>
      <w:rFonts w:ascii="Arial" w:eastAsia="Arial" w:hAnsi="Arial" w:cs="Arial"/>
      <w:lang w:val="es-PR"/>
    </w:rPr>
  </w:style>
  <w:style w:type="paragraph" w:customStyle="1" w:styleId="TableParagraph">
    <w:name w:val="Table Paragraph"/>
    <w:basedOn w:val="Normal"/>
    <w:uiPriority w:val="1"/>
    <w:qFormat/>
    <w:rsid w:val="00F32D4F"/>
    <w:pPr>
      <w:widowControl w:val="0"/>
      <w:autoSpaceDE w:val="0"/>
      <w:autoSpaceDN w:val="0"/>
      <w:spacing w:before="45"/>
      <w:jc w:val="righ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E054F74DB1A44ADE46781B4AD1601" ma:contentTypeVersion="13" ma:contentTypeDescription="Create a new document." ma:contentTypeScope="" ma:versionID="0355ed248d400bb000f9a7f490169381">
  <xsd:schema xmlns:xsd="http://www.w3.org/2001/XMLSchema" xmlns:xs="http://www.w3.org/2001/XMLSchema" xmlns:p="http://schemas.microsoft.com/office/2006/metadata/properties" xmlns:ns3="a15ccbf6-b745-4431-9a49-a95706c8dfd6" xmlns:ns4="69e70d79-861f-45ec-b4ef-88146233d4b2" targetNamespace="http://schemas.microsoft.com/office/2006/metadata/properties" ma:root="true" ma:fieldsID="71daeea7bdb953f8d3c7dad16e788c50" ns3:_="" ns4:_="">
    <xsd:import namespace="a15ccbf6-b745-4431-9a49-a95706c8dfd6"/>
    <xsd:import namespace="69e70d79-861f-45ec-b4ef-88146233d4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ccbf6-b745-4431-9a49-a95706c8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0d79-861f-45ec-b4ef-88146233d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5BDB1-3388-401D-99C9-299BF9521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000F2-DCB7-464F-8D03-EF762C40C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20F10-9A71-4EF6-AA3B-6B5EA78DC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ccbf6-b745-4431-9a49-a95706c8dfd6"/>
    <ds:schemaRef ds:uri="69e70d79-861f-45ec-b4ef-88146233d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0B344-1993-4B31-913C-AA8444054E07}">
  <ds:schemaRefs>
    <ds:schemaRef ds:uri="69e70d79-861f-45ec-b4ef-88146233d4b2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15ccbf6-b745-4431-9a49-a95706c8dfd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Beverly Morro Vega</cp:lastModifiedBy>
  <cp:revision>2</cp:revision>
  <cp:lastPrinted>2021-12-06T13:37:00Z</cp:lastPrinted>
  <dcterms:created xsi:type="dcterms:W3CDTF">2021-12-08T11:16:00Z</dcterms:created>
  <dcterms:modified xsi:type="dcterms:W3CDTF">2021-12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E054F74DB1A44ADE46781B4AD1601</vt:lpwstr>
  </property>
</Properties>
</file>